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309" w:rsidRDefault="009F0309" w:rsidP="003351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-462915</wp:posOffset>
            </wp:positionV>
            <wp:extent cx="533400" cy="914400"/>
            <wp:effectExtent l="19050" t="0" r="0" b="0"/>
            <wp:wrapNone/>
            <wp:docPr id="2" name="Рисунок 2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F0309" w:rsidRDefault="009F0309" w:rsidP="003351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309" w:rsidRDefault="009F0309" w:rsidP="003351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1E2" w:rsidRPr="003351E2" w:rsidRDefault="00CB1A84" w:rsidP="003351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</w:t>
      </w:r>
      <w:r w:rsidR="003351E2" w:rsidRPr="003351E2">
        <w:rPr>
          <w:rFonts w:ascii="Times New Roman" w:hAnsi="Times New Roman" w:cs="Times New Roman"/>
          <w:b/>
          <w:sz w:val="28"/>
          <w:szCs w:val="28"/>
        </w:rPr>
        <w:t>едерация</w:t>
      </w:r>
    </w:p>
    <w:p w:rsidR="003351E2" w:rsidRPr="003351E2" w:rsidRDefault="003351E2" w:rsidP="003351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1E2">
        <w:rPr>
          <w:rFonts w:ascii="Times New Roman" w:hAnsi="Times New Roman" w:cs="Times New Roman"/>
          <w:b/>
          <w:sz w:val="28"/>
          <w:szCs w:val="28"/>
        </w:rPr>
        <w:t>Щекинский район Тульской области</w:t>
      </w:r>
    </w:p>
    <w:p w:rsidR="003351E2" w:rsidRPr="003351E2" w:rsidRDefault="003351E2" w:rsidP="003351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1E2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город Советск</w:t>
      </w:r>
    </w:p>
    <w:p w:rsidR="003351E2" w:rsidRPr="003351E2" w:rsidRDefault="003351E2" w:rsidP="003351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1E2">
        <w:rPr>
          <w:rFonts w:ascii="Times New Roman" w:hAnsi="Times New Roman" w:cs="Times New Roman"/>
          <w:b/>
          <w:sz w:val="28"/>
          <w:szCs w:val="28"/>
        </w:rPr>
        <w:t>Щекинского района</w:t>
      </w:r>
    </w:p>
    <w:p w:rsidR="003351E2" w:rsidRPr="003351E2" w:rsidRDefault="003351E2" w:rsidP="003351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1E2" w:rsidRPr="003351E2" w:rsidRDefault="003351E2" w:rsidP="003351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51E2" w:rsidRPr="003351E2" w:rsidRDefault="003351E2" w:rsidP="003351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1E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351E2" w:rsidRPr="003351E2" w:rsidRDefault="003351E2" w:rsidP="003351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1E2" w:rsidRPr="003351E2" w:rsidRDefault="003351E2" w:rsidP="003351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1E2" w:rsidRPr="003351E2" w:rsidRDefault="007F31ED" w:rsidP="007F31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октября </w:t>
      </w:r>
      <w:r w:rsidR="003351E2" w:rsidRPr="003351E2">
        <w:rPr>
          <w:rFonts w:ascii="Times New Roman" w:hAnsi="Times New Roman" w:cs="Times New Roman"/>
          <w:sz w:val="28"/>
          <w:szCs w:val="28"/>
        </w:rPr>
        <w:t>201</w:t>
      </w:r>
      <w:r w:rsidR="00A67D0E">
        <w:rPr>
          <w:rFonts w:ascii="Times New Roman" w:hAnsi="Times New Roman" w:cs="Times New Roman"/>
          <w:sz w:val="28"/>
          <w:szCs w:val="28"/>
        </w:rPr>
        <w:t>7г</w:t>
      </w:r>
      <w:r w:rsidR="003351E2" w:rsidRPr="003351E2">
        <w:rPr>
          <w:rFonts w:ascii="Times New Roman" w:hAnsi="Times New Roman" w:cs="Times New Roman"/>
          <w:sz w:val="28"/>
          <w:szCs w:val="28"/>
        </w:rPr>
        <w:t xml:space="preserve">                                          №</w:t>
      </w:r>
      <w:r>
        <w:rPr>
          <w:rFonts w:ascii="Times New Roman" w:hAnsi="Times New Roman" w:cs="Times New Roman"/>
          <w:sz w:val="28"/>
          <w:szCs w:val="28"/>
        </w:rPr>
        <w:t>10-214</w:t>
      </w:r>
    </w:p>
    <w:p w:rsidR="003351E2" w:rsidRDefault="003351E2" w:rsidP="003351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51E2" w:rsidRPr="003351E2" w:rsidRDefault="003351E2" w:rsidP="003351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3B9E" w:rsidRPr="00993B9E" w:rsidRDefault="00993B9E" w:rsidP="00993B9E">
      <w:pPr>
        <w:pStyle w:val="a3"/>
        <w:ind w:firstLine="709"/>
        <w:rPr>
          <w:b/>
          <w:szCs w:val="28"/>
        </w:rPr>
      </w:pPr>
      <w:r w:rsidRPr="00993B9E">
        <w:rPr>
          <w:b/>
          <w:szCs w:val="28"/>
        </w:rPr>
        <w:t xml:space="preserve">Об исполнении бюджета муниципального образования город Советск Щекинского района за </w:t>
      </w:r>
      <w:r w:rsidR="00F27790">
        <w:rPr>
          <w:b/>
          <w:szCs w:val="28"/>
        </w:rPr>
        <w:t>9 месяцев</w:t>
      </w:r>
      <w:r w:rsidR="003351E2">
        <w:rPr>
          <w:b/>
          <w:szCs w:val="28"/>
        </w:rPr>
        <w:t xml:space="preserve"> </w:t>
      </w:r>
      <w:r w:rsidRPr="00993B9E">
        <w:rPr>
          <w:b/>
          <w:szCs w:val="28"/>
        </w:rPr>
        <w:t>20</w:t>
      </w:r>
      <w:r w:rsidR="00150856">
        <w:rPr>
          <w:b/>
          <w:szCs w:val="28"/>
        </w:rPr>
        <w:t>1</w:t>
      </w:r>
      <w:r w:rsidR="00A67D0E">
        <w:rPr>
          <w:b/>
          <w:szCs w:val="28"/>
        </w:rPr>
        <w:t>7</w:t>
      </w:r>
      <w:r w:rsidRPr="00993B9E">
        <w:rPr>
          <w:b/>
          <w:szCs w:val="28"/>
        </w:rPr>
        <w:t xml:space="preserve"> год</w:t>
      </w:r>
      <w:r w:rsidR="003351E2">
        <w:rPr>
          <w:b/>
          <w:szCs w:val="28"/>
        </w:rPr>
        <w:t>а</w:t>
      </w: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FE5" w:rsidRPr="00BE3FE5" w:rsidRDefault="00BE3FE5" w:rsidP="002C13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FE5">
        <w:rPr>
          <w:rFonts w:ascii="Times New Roman" w:hAnsi="Times New Roman" w:cs="Times New Roman"/>
          <w:sz w:val="28"/>
          <w:szCs w:val="28"/>
        </w:rPr>
        <w:t xml:space="preserve">           В соответствии с</w:t>
      </w:r>
      <w:r>
        <w:rPr>
          <w:rFonts w:ascii="Times New Roman" w:hAnsi="Times New Roman" w:cs="Times New Roman"/>
          <w:sz w:val="28"/>
          <w:szCs w:val="28"/>
        </w:rPr>
        <w:t>о статьей 38</w:t>
      </w:r>
      <w:r w:rsidRPr="00BE3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E3FE5">
        <w:rPr>
          <w:rFonts w:ascii="Times New Roman" w:hAnsi="Times New Roman" w:cs="Times New Roman"/>
          <w:sz w:val="28"/>
          <w:szCs w:val="28"/>
        </w:rPr>
        <w:t>оложения о бюджетном процессе в муниципальном образовании город Советск Щекинского района</w:t>
      </w:r>
      <w:r>
        <w:rPr>
          <w:rFonts w:ascii="Times New Roman" w:hAnsi="Times New Roman" w:cs="Times New Roman"/>
          <w:sz w:val="28"/>
          <w:szCs w:val="28"/>
        </w:rPr>
        <w:t>, утвержденного р</w:t>
      </w:r>
      <w:r w:rsidRPr="00BE3FE5">
        <w:rPr>
          <w:rFonts w:ascii="Times New Roman" w:hAnsi="Times New Roman" w:cs="Times New Roman"/>
          <w:sz w:val="28"/>
          <w:szCs w:val="28"/>
        </w:rPr>
        <w:t>ешением Собрания депутатов муниципального образования город Советск Щекинского района от 23.12.2013</w:t>
      </w:r>
      <w:r w:rsidR="00DC4855">
        <w:rPr>
          <w:rFonts w:ascii="Times New Roman" w:hAnsi="Times New Roman" w:cs="Times New Roman"/>
          <w:sz w:val="28"/>
          <w:szCs w:val="28"/>
        </w:rPr>
        <w:t xml:space="preserve"> </w:t>
      </w:r>
      <w:r w:rsidRPr="00BE3FE5">
        <w:rPr>
          <w:rFonts w:ascii="Times New Roman" w:hAnsi="Times New Roman" w:cs="Times New Roman"/>
          <w:sz w:val="28"/>
          <w:szCs w:val="28"/>
        </w:rPr>
        <w:t>года №101-274</w:t>
      </w:r>
      <w:r>
        <w:rPr>
          <w:rFonts w:ascii="Times New Roman" w:hAnsi="Times New Roman" w:cs="Times New Roman"/>
          <w:sz w:val="28"/>
          <w:szCs w:val="28"/>
        </w:rPr>
        <w:t>, на основании Устава МО город Советск Щекинского района, администрация  МО город Советск Щекинского района</w:t>
      </w:r>
      <w:r w:rsidR="002C13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3FE5"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93B9E" w:rsidRPr="00BE3FE5" w:rsidRDefault="00993B9E" w:rsidP="00BE3FE5">
      <w:pPr>
        <w:pStyle w:val="a9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FE5">
        <w:rPr>
          <w:rFonts w:ascii="Times New Roman" w:hAnsi="Times New Roman" w:cs="Times New Roman"/>
          <w:sz w:val="28"/>
          <w:szCs w:val="28"/>
        </w:rPr>
        <w:t>Утвердить отчет</w:t>
      </w:r>
      <w:r w:rsidR="00BE3FE5" w:rsidRPr="00BE3FE5">
        <w:rPr>
          <w:rFonts w:ascii="Times New Roman" w:hAnsi="Times New Roman" w:cs="Times New Roman"/>
          <w:sz w:val="28"/>
          <w:szCs w:val="28"/>
        </w:rPr>
        <w:t xml:space="preserve"> об исполнении</w:t>
      </w:r>
      <w:r w:rsidR="00BE3FE5" w:rsidRPr="00BE3FE5">
        <w:rPr>
          <w:b/>
          <w:szCs w:val="28"/>
        </w:rPr>
        <w:t xml:space="preserve"> </w:t>
      </w:r>
      <w:r w:rsidR="00BE3FE5" w:rsidRPr="00BE3FE5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город Советск Щекинского района за </w:t>
      </w:r>
      <w:r w:rsidR="00F27790">
        <w:rPr>
          <w:rFonts w:ascii="Times New Roman" w:hAnsi="Times New Roman" w:cs="Times New Roman"/>
          <w:sz w:val="28"/>
          <w:szCs w:val="28"/>
        </w:rPr>
        <w:t>9 месяцев</w:t>
      </w:r>
      <w:r w:rsidR="00BE3FE5" w:rsidRPr="00BE3FE5">
        <w:rPr>
          <w:rFonts w:ascii="Times New Roman" w:hAnsi="Times New Roman" w:cs="Times New Roman"/>
          <w:sz w:val="28"/>
          <w:szCs w:val="28"/>
        </w:rPr>
        <w:t xml:space="preserve"> 201</w:t>
      </w:r>
      <w:r w:rsidR="00A67D0E">
        <w:rPr>
          <w:rFonts w:ascii="Times New Roman" w:hAnsi="Times New Roman" w:cs="Times New Roman"/>
          <w:sz w:val="28"/>
          <w:szCs w:val="28"/>
        </w:rPr>
        <w:t>7</w:t>
      </w:r>
      <w:r w:rsidR="00BE3FE5" w:rsidRPr="00BE3FE5">
        <w:rPr>
          <w:rFonts w:ascii="Times New Roman" w:hAnsi="Times New Roman" w:cs="Times New Roman"/>
          <w:sz w:val="28"/>
          <w:szCs w:val="28"/>
        </w:rPr>
        <w:t xml:space="preserve">года  по доходам в сумме </w:t>
      </w:r>
      <w:r w:rsidR="00877363">
        <w:rPr>
          <w:rFonts w:ascii="Times New Roman" w:hAnsi="Times New Roman" w:cs="Times New Roman"/>
          <w:sz w:val="28"/>
          <w:szCs w:val="28"/>
        </w:rPr>
        <w:t>1</w:t>
      </w:r>
      <w:r w:rsidR="00F27790">
        <w:rPr>
          <w:rFonts w:ascii="Times New Roman" w:hAnsi="Times New Roman" w:cs="Times New Roman"/>
          <w:sz w:val="28"/>
          <w:szCs w:val="28"/>
        </w:rPr>
        <w:t>7547,3</w:t>
      </w:r>
      <w:r w:rsidR="00BE3FE5" w:rsidRPr="00BE3FE5">
        <w:rPr>
          <w:rFonts w:ascii="Times New Roman" w:hAnsi="Times New Roman" w:cs="Times New Roman"/>
          <w:sz w:val="28"/>
          <w:szCs w:val="28"/>
        </w:rPr>
        <w:t xml:space="preserve">тыс.руб, по расходам в сумме </w:t>
      </w:r>
      <w:r w:rsidR="00F27790">
        <w:rPr>
          <w:rFonts w:ascii="Times New Roman" w:hAnsi="Times New Roman" w:cs="Times New Roman"/>
          <w:sz w:val="28"/>
          <w:szCs w:val="28"/>
        </w:rPr>
        <w:t>17189,2</w:t>
      </w:r>
      <w:r w:rsidR="00BE3FE5" w:rsidRPr="00BE3FE5">
        <w:rPr>
          <w:rFonts w:ascii="Times New Roman" w:hAnsi="Times New Roman" w:cs="Times New Roman"/>
          <w:sz w:val="28"/>
          <w:szCs w:val="28"/>
        </w:rPr>
        <w:t xml:space="preserve">тыс.руб., </w:t>
      </w:r>
      <w:r w:rsidR="00A67D0E">
        <w:rPr>
          <w:rFonts w:ascii="Times New Roman" w:hAnsi="Times New Roman" w:cs="Times New Roman"/>
          <w:sz w:val="28"/>
          <w:szCs w:val="28"/>
        </w:rPr>
        <w:t>профицит</w:t>
      </w:r>
      <w:r w:rsidR="00BE3FE5" w:rsidRPr="00BE3FE5">
        <w:rPr>
          <w:rFonts w:ascii="Times New Roman" w:hAnsi="Times New Roman" w:cs="Times New Roman"/>
          <w:sz w:val="28"/>
          <w:szCs w:val="28"/>
        </w:rPr>
        <w:t xml:space="preserve"> бюджета-</w:t>
      </w:r>
      <w:r w:rsidR="00F27790">
        <w:rPr>
          <w:rFonts w:ascii="Times New Roman" w:hAnsi="Times New Roman" w:cs="Times New Roman"/>
          <w:sz w:val="28"/>
          <w:szCs w:val="28"/>
        </w:rPr>
        <w:t>358,1</w:t>
      </w:r>
      <w:r w:rsidR="00BE3FE5" w:rsidRPr="00BE3FE5">
        <w:rPr>
          <w:rFonts w:ascii="Times New Roman" w:hAnsi="Times New Roman" w:cs="Times New Roman"/>
          <w:sz w:val="28"/>
          <w:szCs w:val="28"/>
        </w:rPr>
        <w:t>тыс.руб. (Приложение 1).</w:t>
      </w:r>
    </w:p>
    <w:p w:rsidR="00BE3FE5" w:rsidRDefault="00BE3FE5" w:rsidP="00BE3FE5">
      <w:pPr>
        <w:pStyle w:val="a9"/>
        <w:numPr>
          <w:ilvl w:val="0"/>
          <w:numId w:val="10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отчеты:</w:t>
      </w:r>
    </w:p>
    <w:p w:rsidR="00BE3FE5" w:rsidRDefault="00BE3FE5" w:rsidP="00D1313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чет об исполнении межбюджетных трансфертов, передаваемых из бюджета МО город Советск Щекинского района в бюджет МО Щекинский район</w:t>
      </w:r>
      <w:r w:rsidR="00D1313E">
        <w:rPr>
          <w:rFonts w:ascii="Times New Roman" w:hAnsi="Times New Roman" w:cs="Times New Roman"/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заключенными соглашениями</w:t>
      </w:r>
      <w:r w:rsidR="009F0309">
        <w:rPr>
          <w:rFonts w:ascii="Times New Roman" w:hAnsi="Times New Roman" w:cs="Times New Roman"/>
          <w:sz w:val="28"/>
          <w:szCs w:val="28"/>
        </w:rPr>
        <w:t>,</w:t>
      </w:r>
      <w:r w:rsidR="00D1313E">
        <w:rPr>
          <w:rFonts w:ascii="Times New Roman" w:hAnsi="Times New Roman" w:cs="Times New Roman"/>
          <w:sz w:val="28"/>
          <w:szCs w:val="28"/>
        </w:rPr>
        <w:t xml:space="preserve"> за </w:t>
      </w:r>
      <w:r w:rsidR="00F27790">
        <w:rPr>
          <w:rFonts w:ascii="Times New Roman" w:hAnsi="Times New Roman" w:cs="Times New Roman"/>
          <w:sz w:val="28"/>
          <w:szCs w:val="28"/>
        </w:rPr>
        <w:t>9 месяцев</w:t>
      </w:r>
      <w:r w:rsidR="00D1313E">
        <w:rPr>
          <w:rFonts w:ascii="Times New Roman" w:hAnsi="Times New Roman" w:cs="Times New Roman"/>
          <w:sz w:val="28"/>
          <w:szCs w:val="28"/>
        </w:rPr>
        <w:t xml:space="preserve"> 201</w:t>
      </w:r>
      <w:r w:rsidR="00A67D0E">
        <w:rPr>
          <w:rFonts w:ascii="Times New Roman" w:hAnsi="Times New Roman" w:cs="Times New Roman"/>
          <w:sz w:val="28"/>
          <w:szCs w:val="28"/>
        </w:rPr>
        <w:t>7</w:t>
      </w:r>
      <w:r w:rsidR="00D1313E">
        <w:rPr>
          <w:rFonts w:ascii="Times New Roman" w:hAnsi="Times New Roman" w:cs="Times New Roman"/>
          <w:sz w:val="28"/>
          <w:szCs w:val="28"/>
        </w:rPr>
        <w:t xml:space="preserve"> года  (Приложение 2);</w:t>
      </w:r>
    </w:p>
    <w:p w:rsidR="00D1313E" w:rsidRPr="00993B9E" w:rsidRDefault="00D1313E" w:rsidP="00D13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9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тчет  о распределении </w:t>
      </w:r>
      <w:r w:rsidR="00C86CF6" w:rsidRPr="00C86CF6">
        <w:rPr>
          <w:rFonts w:ascii="Times New Roman" w:hAnsi="Times New Roman" w:cs="Times New Roman"/>
          <w:sz w:val="28"/>
          <w:szCs w:val="28"/>
        </w:rPr>
        <w:t>бюджетных ассигнований бюджета муниципального образования город Советск Щекинского района по разделам, подразделам, целевым статьям (муниципальным  программам и непрограмным направлениям деятельности),  группам и подг</w:t>
      </w:r>
      <w:r w:rsidR="00A67D0E">
        <w:rPr>
          <w:rFonts w:ascii="Times New Roman" w:hAnsi="Times New Roman" w:cs="Times New Roman"/>
          <w:sz w:val="28"/>
          <w:szCs w:val="28"/>
        </w:rPr>
        <w:t>р</w:t>
      </w:r>
      <w:r w:rsidR="00C86CF6" w:rsidRPr="00C86CF6">
        <w:rPr>
          <w:rFonts w:ascii="Times New Roman" w:hAnsi="Times New Roman" w:cs="Times New Roman"/>
          <w:sz w:val="28"/>
          <w:szCs w:val="28"/>
        </w:rPr>
        <w:t>уппам видов расходов классификации расходов бюджета муниципального образования город Советск Щекинского района</w:t>
      </w:r>
      <w:r w:rsidRPr="00993B9E">
        <w:rPr>
          <w:rFonts w:ascii="Times New Roman" w:hAnsi="Times New Roman" w:cs="Times New Roman"/>
          <w:sz w:val="28"/>
          <w:szCs w:val="28"/>
        </w:rPr>
        <w:t xml:space="preserve"> за </w:t>
      </w:r>
      <w:r w:rsidR="00F46D78">
        <w:rPr>
          <w:rFonts w:ascii="Times New Roman" w:hAnsi="Times New Roman" w:cs="Times New Roman"/>
          <w:sz w:val="28"/>
          <w:szCs w:val="28"/>
        </w:rPr>
        <w:t xml:space="preserve"> </w:t>
      </w:r>
      <w:r w:rsidR="00F27790">
        <w:rPr>
          <w:rFonts w:ascii="Times New Roman" w:hAnsi="Times New Roman" w:cs="Times New Roman"/>
          <w:sz w:val="28"/>
          <w:szCs w:val="28"/>
        </w:rPr>
        <w:t>9 месяцев</w:t>
      </w:r>
      <w:r w:rsidR="00F46D78">
        <w:rPr>
          <w:rFonts w:ascii="Times New Roman" w:hAnsi="Times New Roman" w:cs="Times New Roman"/>
          <w:sz w:val="28"/>
          <w:szCs w:val="28"/>
        </w:rPr>
        <w:t xml:space="preserve"> </w:t>
      </w:r>
      <w:r w:rsidRPr="00993B9E">
        <w:rPr>
          <w:rFonts w:ascii="Times New Roman" w:hAnsi="Times New Roman" w:cs="Times New Roman"/>
          <w:sz w:val="28"/>
          <w:szCs w:val="28"/>
        </w:rPr>
        <w:t>201</w:t>
      </w:r>
      <w:r w:rsidR="00A67D0E">
        <w:rPr>
          <w:rFonts w:ascii="Times New Roman" w:hAnsi="Times New Roman" w:cs="Times New Roman"/>
          <w:sz w:val="28"/>
          <w:szCs w:val="28"/>
        </w:rPr>
        <w:t>7</w:t>
      </w:r>
      <w:r w:rsidRPr="00993B9E">
        <w:rPr>
          <w:rFonts w:ascii="Times New Roman" w:hAnsi="Times New Roman" w:cs="Times New Roman"/>
          <w:sz w:val="28"/>
          <w:szCs w:val="28"/>
        </w:rPr>
        <w:t>год</w:t>
      </w:r>
      <w:r w:rsidR="009F0309">
        <w:rPr>
          <w:rFonts w:ascii="Times New Roman" w:hAnsi="Times New Roman" w:cs="Times New Roman"/>
          <w:sz w:val="28"/>
          <w:szCs w:val="28"/>
        </w:rPr>
        <w:t>а</w:t>
      </w:r>
      <w:r w:rsidRPr="00993B9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A67D0E">
        <w:rPr>
          <w:rFonts w:ascii="Times New Roman" w:hAnsi="Times New Roman" w:cs="Times New Roman"/>
          <w:sz w:val="28"/>
          <w:szCs w:val="28"/>
        </w:rPr>
        <w:t>3</w:t>
      </w:r>
      <w:r w:rsidRPr="00993B9E">
        <w:rPr>
          <w:rFonts w:ascii="Times New Roman" w:hAnsi="Times New Roman" w:cs="Times New Roman"/>
          <w:sz w:val="28"/>
          <w:szCs w:val="28"/>
        </w:rPr>
        <w:t>);</w:t>
      </w:r>
    </w:p>
    <w:p w:rsid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9E">
        <w:rPr>
          <w:rFonts w:ascii="Times New Roman" w:hAnsi="Times New Roman" w:cs="Times New Roman"/>
          <w:sz w:val="28"/>
          <w:szCs w:val="28"/>
        </w:rPr>
        <w:t xml:space="preserve">- </w:t>
      </w:r>
      <w:r w:rsidR="00D1313E">
        <w:rPr>
          <w:rFonts w:ascii="Times New Roman" w:hAnsi="Times New Roman" w:cs="Times New Roman"/>
          <w:sz w:val="28"/>
          <w:szCs w:val="28"/>
        </w:rPr>
        <w:t>отчет об исполнении бюджета п</w:t>
      </w:r>
      <w:r w:rsidRPr="00993B9E">
        <w:rPr>
          <w:rFonts w:ascii="Times New Roman" w:hAnsi="Times New Roman" w:cs="Times New Roman"/>
          <w:sz w:val="28"/>
          <w:szCs w:val="28"/>
        </w:rPr>
        <w:t xml:space="preserve">о ведомственной структуре расходов бюджета </w:t>
      </w:r>
      <w:r w:rsidR="00D1313E" w:rsidRPr="00993B9E">
        <w:rPr>
          <w:rFonts w:ascii="Times New Roman" w:hAnsi="Times New Roman" w:cs="Times New Roman"/>
          <w:sz w:val="28"/>
          <w:szCs w:val="28"/>
        </w:rPr>
        <w:t>муниципального образования город Советск Щекинского района</w:t>
      </w:r>
      <w:r w:rsidR="00D1313E">
        <w:rPr>
          <w:rFonts w:ascii="Times New Roman" w:hAnsi="Times New Roman" w:cs="Times New Roman"/>
          <w:sz w:val="28"/>
          <w:szCs w:val="28"/>
        </w:rPr>
        <w:t xml:space="preserve"> </w:t>
      </w:r>
      <w:r w:rsidRPr="00993B9E">
        <w:rPr>
          <w:rFonts w:ascii="Times New Roman" w:hAnsi="Times New Roman" w:cs="Times New Roman"/>
          <w:sz w:val="28"/>
          <w:szCs w:val="28"/>
        </w:rPr>
        <w:t xml:space="preserve"> </w:t>
      </w:r>
      <w:r w:rsidR="00D1313E" w:rsidRPr="00993B9E">
        <w:rPr>
          <w:rFonts w:ascii="Times New Roman" w:hAnsi="Times New Roman" w:cs="Times New Roman"/>
          <w:sz w:val="28"/>
          <w:szCs w:val="28"/>
        </w:rPr>
        <w:t>за</w:t>
      </w:r>
      <w:r w:rsidR="00D1313E">
        <w:rPr>
          <w:rFonts w:ascii="Times New Roman" w:hAnsi="Times New Roman" w:cs="Times New Roman"/>
          <w:sz w:val="28"/>
          <w:szCs w:val="28"/>
        </w:rPr>
        <w:t xml:space="preserve"> </w:t>
      </w:r>
      <w:r w:rsidR="00F27790">
        <w:rPr>
          <w:rFonts w:ascii="Times New Roman" w:hAnsi="Times New Roman" w:cs="Times New Roman"/>
          <w:sz w:val="28"/>
          <w:szCs w:val="28"/>
        </w:rPr>
        <w:t>9 месяцев</w:t>
      </w:r>
      <w:r w:rsidR="00D1313E">
        <w:rPr>
          <w:rFonts w:ascii="Times New Roman" w:hAnsi="Times New Roman" w:cs="Times New Roman"/>
          <w:sz w:val="28"/>
          <w:szCs w:val="28"/>
        </w:rPr>
        <w:t xml:space="preserve"> </w:t>
      </w:r>
      <w:r w:rsidR="00D1313E" w:rsidRPr="00993B9E">
        <w:rPr>
          <w:rFonts w:ascii="Times New Roman" w:hAnsi="Times New Roman" w:cs="Times New Roman"/>
          <w:sz w:val="28"/>
          <w:szCs w:val="28"/>
        </w:rPr>
        <w:t>201</w:t>
      </w:r>
      <w:r w:rsidR="00877363">
        <w:rPr>
          <w:rFonts w:ascii="Times New Roman" w:hAnsi="Times New Roman" w:cs="Times New Roman"/>
          <w:sz w:val="28"/>
          <w:szCs w:val="28"/>
        </w:rPr>
        <w:t>7</w:t>
      </w:r>
      <w:r w:rsidR="00DC4855">
        <w:rPr>
          <w:rFonts w:ascii="Times New Roman" w:hAnsi="Times New Roman" w:cs="Times New Roman"/>
          <w:sz w:val="28"/>
          <w:szCs w:val="28"/>
        </w:rPr>
        <w:t xml:space="preserve"> </w:t>
      </w:r>
      <w:r w:rsidR="00D1313E" w:rsidRPr="00993B9E">
        <w:rPr>
          <w:rFonts w:ascii="Times New Roman" w:hAnsi="Times New Roman" w:cs="Times New Roman"/>
          <w:sz w:val="28"/>
          <w:szCs w:val="28"/>
        </w:rPr>
        <w:t>год</w:t>
      </w:r>
      <w:r w:rsidR="00D1313E">
        <w:rPr>
          <w:rFonts w:ascii="Times New Roman" w:hAnsi="Times New Roman" w:cs="Times New Roman"/>
          <w:sz w:val="28"/>
          <w:szCs w:val="28"/>
        </w:rPr>
        <w:t>а</w:t>
      </w:r>
      <w:r w:rsidR="00D1313E" w:rsidRPr="00D1313E">
        <w:rPr>
          <w:rFonts w:ascii="Times New Roman" w:hAnsi="Times New Roman" w:cs="Times New Roman"/>
          <w:sz w:val="28"/>
          <w:szCs w:val="28"/>
        </w:rPr>
        <w:t xml:space="preserve"> </w:t>
      </w:r>
      <w:r w:rsidRPr="00993B9E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A67D0E">
        <w:rPr>
          <w:rFonts w:ascii="Times New Roman" w:hAnsi="Times New Roman" w:cs="Times New Roman"/>
          <w:sz w:val="28"/>
          <w:szCs w:val="28"/>
        </w:rPr>
        <w:t>4</w:t>
      </w:r>
      <w:r w:rsidRPr="00993B9E">
        <w:rPr>
          <w:rFonts w:ascii="Times New Roman" w:hAnsi="Times New Roman" w:cs="Times New Roman"/>
          <w:sz w:val="28"/>
          <w:szCs w:val="28"/>
        </w:rPr>
        <w:t>);</w:t>
      </w:r>
    </w:p>
    <w:p w:rsidR="00F46D78" w:rsidRPr="00993B9E" w:rsidRDefault="00F46D78" w:rsidP="00F46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93B9E">
        <w:rPr>
          <w:rFonts w:ascii="Times New Roman" w:hAnsi="Times New Roman" w:cs="Times New Roman"/>
          <w:sz w:val="28"/>
          <w:szCs w:val="28"/>
        </w:rPr>
        <w:t xml:space="preserve">отчет об исполнении </w:t>
      </w:r>
      <w:r>
        <w:rPr>
          <w:rFonts w:ascii="Times New Roman" w:hAnsi="Times New Roman" w:cs="Times New Roman"/>
          <w:sz w:val="28"/>
          <w:szCs w:val="28"/>
        </w:rPr>
        <w:t xml:space="preserve"> перечня </w:t>
      </w:r>
      <w:r w:rsidR="009F0309">
        <w:rPr>
          <w:rFonts w:ascii="Times New Roman" w:hAnsi="Times New Roman" w:cs="Times New Roman"/>
          <w:sz w:val="28"/>
          <w:szCs w:val="28"/>
        </w:rPr>
        <w:t xml:space="preserve"> и объемов </w:t>
      </w:r>
      <w:r w:rsidRPr="00993B9E">
        <w:rPr>
          <w:rFonts w:ascii="Times New Roman" w:hAnsi="Times New Roman" w:cs="Times New Roman"/>
          <w:sz w:val="28"/>
          <w:szCs w:val="28"/>
        </w:rPr>
        <w:t xml:space="preserve">бюджетных ассигнований на реализацию муниципальных программ по разделам, подразделам, целевым статьям и </w:t>
      </w:r>
      <w:r w:rsidR="009F0309">
        <w:rPr>
          <w:rFonts w:ascii="Times New Roman" w:hAnsi="Times New Roman" w:cs="Times New Roman"/>
          <w:sz w:val="28"/>
          <w:szCs w:val="28"/>
        </w:rPr>
        <w:t xml:space="preserve"> группам </w:t>
      </w:r>
      <w:r w:rsidRPr="00993B9E">
        <w:rPr>
          <w:rFonts w:ascii="Times New Roman" w:hAnsi="Times New Roman" w:cs="Times New Roman"/>
          <w:sz w:val="28"/>
          <w:szCs w:val="28"/>
        </w:rPr>
        <w:t>вид</w:t>
      </w:r>
      <w:r w:rsidR="00C46312">
        <w:rPr>
          <w:rFonts w:ascii="Times New Roman" w:hAnsi="Times New Roman" w:cs="Times New Roman"/>
          <w:sz w:val="28"/>
          <w:szCs w:val="28"/>
        </w:rPr>
        <w:t>ов</w:t>
      </w:r>
      <w:r w:rsidRPr="00993B9E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C46312">
        <w:rPr>
          <w:rFonts w:ascii="Times New Roman" w:hAnsi="Times New Roman" w:cs="Times New Roman"/>
          <w:sz w:val="28"/>
          <w:szCs w:val="28"/>
        </w:rPr>
        <w:t xml:space="preserve"> </w:t>
      </w:r>
      <w:r w:rsidRPr="00993B9E">
        <w:rPr>
          <w:rFonts w:ascii="Times New Roman" w:hAnsi="Times New Roman" w:cs="Times New Roman"/>
          <w:sz w:val="28"/>
          <w:szCs w:val="28"/>
        </w:rPr>
        <w:t>бюджет</w:t>
      </w:r>
      <w:r w:rsidR="00E11AE6">
        <w:rPr>
          <w:rFonts w:ascii="Times New Roman" w:hAnsi="Times New Roman" w:cs="Times New Roman"/>
          <w:sz w:val="28"/>
          <w:szCs w:val="28"/>
        </w:rPr>
        <w:t>а муниципа</w:t>
      </w:r>
      <w:r w:rsidR="00C46312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r w:rsidRPr="00993B9E">
        <w:rPr>
          <w:rFonts w:ascii="Times New Roman" w:hAnsi="Times New Roman" w:cs="Times New Roman"/>
          <w:sz w:val="28"/>
          <w:szCs w:val="28"/>
        </w:rPr>
        <w:t xml:space="preserve"> город Советск </w:t>
      </w:r>
      <w:r w:rsidR="00C46312">
        <w:rPr>
          <w:rFonts w:ascii="Times New Roman" w:hAnsi="Times New Roman" w:cs="Times New Roman"/>
          <w:sz w:val="28"/>
          <w:szCs w:val="28"/>
        </w:rPr>
        <w:t xml:space="preserve"> Щек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F27790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E11AE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93B9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E11AE6">
        <w:rPr>
          <w:rFonts w:ascii="Times New Roman" w:hAnsi="Times New Roman" w:cs="Times New Roman"/>
          <w:sz w:val="28"/>
          <w:szCs w:val="28"/>
        </w:rPr>
        <w:t>5</w:t>
      </w:r>
      <w:r w:rsidRPr="00993B9E">
        <w:rPr>
          <w:rFonts w:ascii="Times New Roman" w:hAnsi="Times New Roman" w:cs="Times New Roman"/>
          <w:sz w:val="28"/>
          <w:szCs w:val="28"/>
        </w:rPr>
        <w:t>);</w:t>
      </w:r>
    </w:p>
    <w:p w:rsidR="00993B9E" w:rsidRPr="00993B9E" w:rsidRDefault="00F46D78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чет </w:t>
      </w:r>
      <w:r w:rsidR="00993B9E" w:rsidRPr="00993B9E">
        <w:rPr>
          <w:rFonts w:ascii="Times New Roman" w:hAnsi="Times New Roman" w:cs="Times New Roman"/>
          <w:sz w:val="28"/>
          <w:szCs w:val="28"/>
        </w:rPr>
        <w:t xml:space="preserve">по источникам финансирования дефицита бюджета муниципального образования город Советск Щекинского района за </w:t>
      </w:r>
      <w:r w:rsidR="00F27790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B9E" w:rsidRPr="00993B9E">
        <w:rPr>
          <w:rFonts w:ascii="Times New Roman" w:hAnsi="Times New Roman" w:cs="Times New Roman"/>
          <w:sz w:val="28"/>
          <w:szCs w:val="28"/>
        </w:rPr>
        <w:t>201</w:t>
      </w:r>
      <w:r w:rsidR="00E11AE6">
        <w:rPr>
          <w:rFonts w:ascii="Times New Roman" w:hAnsi="Times New Roman" w:cs="Times New Roman"/>
          <w:sz w:val="28"/>
          <w:szCs w:val="28"/>
        </w:rPr>
        <w:t>7</w:t>
      </w:r>
      <w:r w:rsidR="00993B9E" w:rsidRPr="00993B9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а (Приложение </w:t>
      </w:r>
      <w:r w:rsidR="00E11AE6">
        <w:rPr>
          <w:rFonts w:ascii="Times New Roman" w:hAnsi="Times New Roman" w:cs="Times New Roman"/>
          <w:sz w:val="28"/>
          <w:szCs w:val="28"/>
        </w:rPr>
        <w:t>6</w:t>
      </w:r>
      <w:r w:rsidR="00993B9E" w:rsidRPr="00993B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85C" w:rsidRDefault="00F46D78" w:rsidP="0033685C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3B9E" w:rsidRPr="00993B9E">
        <w:rPr>
          <w:rFonts w:ascii="Times New Roman" w:hAnsi="Times New Roman" w:cs="Times New Roman"/>
          <w:sz w:val="28"/>
          <w:szCs w:val="28"/>
        </w:rPr>
        <w:t xml:space="preserve">. </w:t>
      </w:r>
      <w:r w:rsidR="0033685C">
        <w:rPr>
          <w:rFonts w:ascii="Times New Roman" w:hAnsi="Times New Roman" w:cs="Times New Roman"/>
          <w:sz w:val="28"/>
          <w:szCs w:val="28"/>
        </w:rPr>
        <w:t>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 Щекинского района по адресу: Тульская область, Щекинский район, г.Советск, пл.Советов, д.1.</w:t>
      </w:r>
    </w:p>
    <w:p w:rsidR="0033685C" w:rsidRDefault="0033685C" w:rsidP="0033685C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становление вступает в силу со дня официального обнародования.</w:t>
      </w:r>
    </w:p>
    <w:p w:rsidR="0033685C" w:rsidRDefault="0033685C" w:rsidP="0033685C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B9E" w:rsidRPr="00993B9E" w:rsidRDefault="00F27790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93B9E" w:rsidRPr="00993B9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93B9E" w:rsidRPr="00993B9E">
        <w:rPr>
          <w:rFonts w:ascii="Times New Roman" w:hAnsi="Times New Roman" w:cs="Times New Roman"/>
          <w:sz w:val="28"/>
          <w:szCs w:val="28"/>
        </w:rPr>
        <w:t xml:space="preserve"> </w:t>
      </w:r>
      <w:r w:rsidR="00F46D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3B9E" w:rsidRPr="00993B9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9E">
        <w:rPr>
          <w:rFonts w:ascii="Times New Roman" w:hAnsi="Times New Roman" w:cs="Times New Roman"/>
          <w:sz w:val="28"/>
          <w:szCs w:val="28"/>
        </w:rPr>
        <w:t>город Советск Щекинского района</w:t>
      </w:r>
      <w:r w:rsidRPr="00993B9E">
        <w:rPr>
          <w:rFonts w:ascii="Times New Roman" w:hAnsi="Times New Roman" w:cs="Times New Roman"/>
          <w:sz w:val="28"/>
          <w:szCs w:val="28"/>
        </w:rPr>
        <w:tab/>
      </w:r>
      <w:r w:rsidRPr="00993B9E">
        <w:rPr>
          <w:rFonts w:ascii="Times New Roman" w:hAnsi="Times New Roman" w:cs="Times New Roman"/>
          <w:sz w:val="28"/>
          <w:szCs w:val="28"/>
        </w:rPr>
        <w:tab/>
      </w:r>
      <w:r w:rsidRPr="00993B9E">
        <w:rPr>
          <w:rFonts w:ascii="Times New Roman" w:hAnsi="Times New Roman" w:cs="Times New Roman"/>
          <w:sz w:val="28"/>
          <w:szCs w:val="28"/>
        </w:rPr>
        <w:tab/>
      </w:r>
      <w:r w:rsidRPr="00993B9E">
        <w:rPr>
          <w:rFonts w:ascii="Times New Roman" w:hAnsi="Times New Roman" w:cs="Times New Roman"/>
          <w:sz w:val="28"/>
          <w:szCs w:val="28"/>
        </w:rPr>
        <w:tab/>
      </w:r>
      <w:r w:rsidR="00F46D78">
        <w:rPr>
          <w:rFonts w:ascii="Times New Roman" w:hAnsi="Times New Roman" w:cs="Times New Roman"/>
          <w:sz w:val="28"/>
          <w:szCs w:val="28"/>
        </w:rPr>
        <w:t xml:space="preserve">     </w:t>
      </w:r>
      <w:r w:rsidR="00F27790">
        <w:rPr>
          <w:rFonts w:ascii="Times New Roman" w:hAnsi="Times New Roman" w:cs="Times New Roman"/>
          <w:sz w:val="28"/>
          <w:szCs w:val="28"/>
        </w:rPr>
        <w:t>Н.В.Мясоедов</w:t>
      </w: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B9E" w:rsidRPr="00993B9E" w:rsidRDefault="00993B9E" w:rsidP="0099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BB6" w:rsidRDefault="007F0BB6" w:rsidP="005F7B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1ED" w:rsidRDefault="007F31ED" w:rsidP="005F7B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1ED" w:rsidRDefault="007F31ED" w:rsidP="005F7B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1ED" w:rsidRDefault="007F31ED" w:rsidP="005F7B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1ED" w:rsidRDefault="007F31ED" w:rsidP="005F7B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1ED" w:rsidRDefault="007F31ED" w:rsidP="005F7B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1ED" w:rsidRDefault="007F31ED" w:rsidP="005F7B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1ED" w:rsidRDefault="007F31ED" w:rsidP="005F7B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1ED" w:rsidRDefault="007F31ED" w:rsidP="005F7B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1ED" w:rsidRDefault="007F31ED" w:rsidP="005F7B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1ED" w:rsidRDefault="007F31ED" w:rsidP="005F7B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1ED" w:rsidRDefault="007F31ED" w:rsidP="005F7B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00" w:type="dxa"/>
        <w:tblInd w:w="93" w:type="dxa"/>
        <w:tblLook w:val="04A0"/>
      </w:tblPr>
      <w:tblGrid>
        <w:gridCol w:w="2530"/>
        <w:gridCol w:w="2747"/>
        <w:gridCol w:w="1424"/>
        <w:gridCol w:w="1108"/>
        <w:gridCol w:w="1291"/>
      </w:tblGrid>
      <w:tr w:rsidR="007F0BB6" w:rsidRPr="007F0BB6" w:rsidTr="00CB1A84">
        <w:trPr>
          <w:trHeight w:val="255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1</w:t>
            </w:r>
          </w:p>
        </w:tc>
      </w:tr>
      <w:tr w:rsidR="007F0BB6" w:rsidRPr="007F0BB6" w:rsidTr="007F0BB6">
        <w:trPr>
          <w:trHeight w:val="255"/>
        </w:trPr>
        <w:tc>
          <w:tcPr>
            <w:tcW w:w="9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0BB6" w:rsidRPr="007F0BB6" w:rsidRDefault="007F0BB6" w:rsidP="00CB1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постановлению главы администрации МО г.Советск  № </w:t>
            </w:r>
            <w:r w:rsidR="00CB1A8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-214  от 10 октября 2017г</w:t>
            </w:r>
          </w:p>
        </w:tc>
      </w:tr>
      <w:tr w:rsidR="007F0BB6" w:rsidRPr="007F0BB6" w:rsidTr="007F0BB6">
        <w:trPr>
          <w:trHeight w:val="255"/>
        </w:trPr>
        <w:tc>
          <w:tcPr>
            <w:tcW w:w="9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0BB6" w:rsidRPr="007F0BB6" w:rsidRDefault="007F0BB6" w:rsidP="007F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"Об исполнении бюджета МО город Советск Щекинского района за 9 месяцев 2017 года</w:t>
            </w:r>
          </w:p>
        </w:tc>
      </w:tr>
      <w:tr w:rsidR="007F0BB6" w:rsidRPr="007F0BB6" w:rsidTr="007F0BB6">
        <w:trPr>
          <w:trHeight w:val="795"/>
        </w:trPr>
        <w:tc>
          <w:tcPr>
            <w:tcW w:w="91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чет об исполнении бюджета муниципального образования город Советск Щекинского роайона за 9 месяцев 2017 года</w:t>
            </w:r>
          </w:p>
        </w:tc>
      </w:tr>
      <w:tr w:rsidR="007F0BB6" w:rsidRPr="007F0BB6" w:rsidTr="00CB1A84">
        <w:trPr>
          <w:trHeight w:val="255"/>
        </w:trPr>
        <w:tc>
          <w:tcPr>
            <w:tcW w:w="2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дохода по бюджетной  классификации</w:t>
            </w:r>
          </w:p>
        </w:tc>
        <w:tc>
          <w:tcPr>
            <w:tcW w:w="274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 w:rsidRPr="007F0BB6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</w:rPr>
              <w:t>План на 2017г в соответствии с решением о бюджете</w:t>
            </w:r>
          </w:p>
        </w:tc>
        <w:tc>
          <w:tcPr>
            <w:tcW w:w="11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7F0BB6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</w:rPr>
              <w:t>Исполнено на 01.10.2017г</w:t>
            </w:r>
          </w:p>
        </w:tc>
        <w:tc>
          <w:tcPr>
            <w:tcW w:w="12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 w:rsidRPr="007F0BB6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7F0BB6" w:rsidRPr="007F0BB6" w:rsidTr="00CB1A84">
        <w:trPr>
          <w:trHeight w:val="1890"/>
        </w:trPr>
        <w:tc>
          <w:tcPr>
            <w:tcW w:w="2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405"/>
        </w:trPr>
        <w:tc>
          <w:tcPr>
            <w:tcW w:w="9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ДОХОДЫ БЮДЖЕТА</w:t>
            </w:r>
          </w:p>
        </w:tc>
      </w:tr>
      <w:tr w:rsidR="007F0BB6" w:rsidRPr="007F0BB6" w:rsidTr="00CB1A84">
        <w:trPr>
          <w:trHeight w:val="630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190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740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,6%</w:t>
            </w:r>
          </w:p>
        </w:tc>
      </w:tr>
      <w:tr w:rsidR="007F0BB6" w:rsidRPr="007F0BB6" w:rsidTr="00CB1A84">
        <w:trPr>
          <w:trHeight w:val="270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2 1 01 00000 00 0000 00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76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12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,1%</w:t>
            </w:r>
          </w:p>
        </w:tc>
      </w:tr>
      <w:tr w:rsidR="007F0BB6" w:rsidRPr="007F0BB6" w:rsidTr="00CB1A84">
        <w:trPr>
          <w:trHeight w:val="270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76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2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%</w:t>
            </w:r>
          </w:p>
        </w:tc>
      </w:tr>
      <w:tr w:rsidR="007F0BB6" w:rsidRPr="007F0BB6" w:rsidTr="00CB1A84">
        <w:trPr>
          <w:trHeight w:val="154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К РФ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7F0BB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8413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7F0BB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6044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8%</w:t>
            </w:r>
          </w:p>
        </w:tc>
      </w:tr>
      <w:tr w:rsidR="007F0BB6" w:rsidRPr="007F0BB6" w:rsidTr="00CB1A84">
        <w:trPr>
          <w:trHeight w:val="259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К РФ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7F0BB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7F0BB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ее 100%</w:t>
            </w:r>
          </w:p>
        </w:tc>
      </w:tr>
      <w:tr w:rsidR="007F0BB6" w:rsidRPr="007F0BB6" w:rsidTr="00CB1A84">
        <w:trPr>
          <w:trHeight w:val="870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К РФ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7F0BB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38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7F0BB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ее 100%</w:t>
            </w:r>
          </w:p>
        </w:tc>
      </w:tr>
      <w:tr w:rsidR="007F0BB6" w:rsidRPr="007F0BB6" w:rsidTr="00CB1A84">
        <w:trPr>
          <w:trHeight w:val="34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2 1 05 00000 01 0000 11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7F0BB6" w:rsidRPr="007F0BB6" w:rsidTr="00CB1A84">
        <w:trPr>
          <w:trHeight w:val="1020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2 1 05 0301001 1000 11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 (перерасчеты недоимка и задолженность по соответствующему платежу, в том числе по отмененному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7F0BB6" w:rsidRPr="007F0BB6" w:rsidTr="00CB1A84">
        <w:trPr>
          <w:trHeight w:val="330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2 1 06 00000 00 0000 00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40,8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90,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,2%</w:t>
            </w:r>
          </w:p>
        </w:tc>
      </w:tr>
      <w:tr w:rsidR="007F0BB6" w:rsidRPr="007F0BB6" w:rsidTr="00CB1A84">
        <w:trPr>
          <w:trHeight w:val="300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2 1 06 01000 00 0000 11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имущество  физических лиц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7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0,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,6%</w:t>
            </w:r>
          </w:p>
        </w:tc>
      </w:tr>
      <w:tr w:rsidR="007F0BB6" w:rsidRPr="007F0BB6" w:rsidTr="00CB1A84">
        <w:trPr>
          <w:trHeight w:val="1050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1030 13 0000 11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 физических лиц, взимаемый по ставкам, применяемым к обектам налогообложения, расположенным в границах  городских поселени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7F0BB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507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7F0BB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190,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6%</w:t>
            </w:r>
          </w:p>
        </w:tc>
      </w:tr>
      <w:tr w:rsidR="007F0BB6" w:rsidRPr="007F0BB6" w:rsidTr="00CB1A84">
        <w:trPr>
          <w:trHeight w:val="330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2 1 06 06000 00 0000 11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33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99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,2%</w:t>
            </w:r>
          </w:p>
        </w:tc>
      </w:tr>
      <w:tr w:rsidR="007F0BB6" w:rsidRPr="007F0BB6" w:rsidTr="00CB1A84">
        <w:trPr>
          <w:trHeight w:val="37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6043 00 0000 11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7F0BB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1419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0%</w:t>
            </w:r>
          </w:p>
        </w:tc>
      </w:tr>
      <w:tr w:rsidR="007F0BB6" w:rsidRPr="007F0BB6" w:rsidTr="00CB1A84">
        <w:trPr>
          <w:trHeight w:val="109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6043 13 0000 11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7F0BB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7F0BB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1419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7F0BB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0%</w:t>
            </w:r>
          </w:p>
        </w:tc>
      </w:tr>
      <w:tr w:rsidR="007F0BB6" w:rsidRPr="007F0BB6" w:rsidTr="00CB1A84">
        <w:trPr>
          <w:trHeight w:val="360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6033 00 0000 11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7F0BB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7F0BB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5914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7F0BB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5914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7F0BB6" w:rsidRPr="007F0BB6" w:rsidTr="00CB1A84">
        <w:trPr>
          <w:trHeight w:val="103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6 06033 13 0000 11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7F0BB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7F0BB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5914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7F0BB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5914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7F0BB6" w:rsidRPr="007F0BB6" w:rsidTr="00CB1A84">
        <w:trPr>
          <w:trHeight w:val="330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1 1 08 00000 00 0000 00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,6%</w:t>
            </w:r>
          </w:p>
        </w:tc>
      </w:tr>
      <w:tr w:rsidR="007F0BB6" w:rsidRPr="007F0BB6" w:rsidTr="00CB1A84">
        <w:trPr>
          <w:trHeight w:val="1020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1 1 08 04000 01 0000 11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,6%</w:t>
            </w:r>
          </w:p>
        </w:tc>
      </w:tr>
      <w:tr w:rsidR="007F0BB6" w:rsidRPr="007F0BB6" w:rsidTr="00CB1A84">
        <w:trPr>
          <w:trHeight w:val="17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 1 08 04020 01 0000 11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7F0BB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7F0BB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7F0BB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6%</w:t>
            </w:r>
          </w:p>
        </w:tc>
      </w:tr>
      <w:tr w:rsidR="007F0BB6" w:rsidRPr="007F0BB6" w:rsidTr="00CB1A84">
        <w:trPr>
          <w:trHeight w:val="1020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31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6,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,9%</w:t>
            </w:r>
          </w:p>
        </w:tc>
      </w:tr>
      <w:tr w:rsidR="007F0BB6" w:rsidRPr="007F0BB6" w:rsidTr="00CB1A84">
        <w:trPr>
          <w:trHeight w:val="184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51 1 11 05013 13 0000 12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7F0BB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7F0BB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17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7F0BB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437,9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8%</w:t>
            </w:r>
          </w:p>
        </w:tc>
      </w:tr>
      <w:tr w:rsidR="007F0BB6" w:rsidRPr="007F0BB6" w:rsidTr="00CB1A84">
        <w:trPr>
          <w:trHeight w:val="1650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 1 11 05035 13 0000 12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7F0BB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Доходы от сдачи в аренду имущества находящегося в оперативном управлении органов управления 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7F0BB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209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7F0BB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165,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1%</w:t>
            </w:r>
          </w:p>
        </w:tc>
      </w:tr>
      <w:tr w:rsidR="007F0BB6" w:rsidRPr="007F0BB6" w:rsidTr="00CB1A84">
        <w:trPr>
          <w:trHeight w:val="76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 1 11 05075 13 0000 12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7F0BB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Доходы от сдачи в аренду имущества , составляющего казну городских поселений (за исключением земельных участков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7F0BB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204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7F0BB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165,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8%</w:t>
            </w:r>
          </w:p>
        </w:tc>
      </w:tr>
      <w:tr w:rsidR="007F0BB6" w:rsidRPr="007F0BB6" w:rsidTr="00CB1A84">
        <w:trPr>
          <w:trHeight w:val="181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 1 11 09045 13 0000 12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  поступления   от   использования имущества, находящегося  в  собственности городских поселений   (за   исключением   имущества муниципальных бюджетных и  автономных   учреждений, а также имущества  муниципальных  унитарных предприятий, в том числе казенных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7F0BB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7F0BB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7F0BB6" w:rsidRPr="007F0BB6" w:rsidTr="00CB1A84">
        <w:trPr>
          <w:trHeight w:val="76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71 1 13 00000 00 0000 13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9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1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,2%</w:t>
            </w:r>
          </w:p>
        </w:tc>
      </w:tr>
      <w:tr w:rsidR="007F0BB6" w:rsidRPr="007F0BB6" w:rsidTr="00CB1A84">
        <w:trPr>
          <w:trHeight w:val="76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 1 13 01995 13 0000 13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F0BB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2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F0BB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26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%</w:t>
            </w:r>
          </w:p>
        </w:tc>
      </w:tr>
      <w:tr w:rsidR="007F0BB6" w:rsidRPr="007F0BB6" w:rsidTr="00CB1A84">
        <w:trPr>
          <w:trHeight w:val="49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 1 13 02995 13 0000 13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 поселени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F0BB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7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F0BB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5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8%</w:t>
            </w:r>
          </w:p>
        </w:tc>
      </w:tr>
      <w:tr w:rsidR="007F0BB6" w:rsidRPr="007F0BB6" w:rsidTr="00CB1A84">
        <w:trPr>
          <w:trHeight w:val="85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7F0BB6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9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,4%</w:t>
            </w:r>
          </w:p>
        </w:tc>
      </w:tr>
      <w:tr w:rsidR="007F0BB6" w:rsidRPr="007F0BB6" w:rsidTr="00CB1A84">
        <w:trPr>
          <w:trHeight w:val="2100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1 14 06313 13 0000 43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аих земельных участков и земель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0%</w:t>
            </w:r>
          </w:p>
        </w:tc>
      </w:tr>
      <w:tr w:rsidR="007F0BB6" w:rsidRPr="007F0BB6" w:rsidTr="00CB1A84">
        <w:trPr>
          <w:trHeight w:val="1080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 1 14 06013 13 0000 43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2%</w:t>
            </w:r>
          </w:p>
        </w:tc>
      </w:tr>
      <w:tr w:rsidR="007F0BB6" w:rsidRPr="007F0BB6" w:rsidTr="00CB1A84">
        <w:trPr>
          <w:trHeight w:val="780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16 00000 00 0000 14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9,3%</w:t>
            </w:r>
          </w:p>
        </w:tc>
      </w:tr>
      <w:tr w:rsidR="007F0BB6" w:rsidRPr="007F0BB6" w:rsidTr="00CB1A84">
        <w:trPr>
          <w:trHeight w:val="49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 116 51040 02 0000 14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ее 100%</w:t>
            </w:r>
          </w:p>
        </w:tc>
      </w:tr>
      <w:tr w:rsidR="007F0BB6" w:rsidRPr="007F0BB6" w:rsidTr="00CB1A84">
        <w:trPr>
          <w:trHeight w:val="37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7F0BB6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871 2 00 00000 00 0000 00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7F0BB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13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07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,4%</w:t>
            </w:r>
          </w:p>
        </w:tc>
      </w:tr>
      <w:tr w:rsidR="007F0BB6" w:rsidRPr="007F0BB6" w:rsidTr="00CB1A84">
        <w:trPr>
          <w:trHeight w:val="76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7F0BB6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871 2 02 00000 00 0000 00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7F0BB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67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60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,2%</w:t>
            </w:r>
          </w:p>
        </w:tc>
      </w:tr>
      <w:tr w:rsidR="007F0BB6" w:rsidRPr="007F0BB6" w:rsidTr="00CB1A84">
        <w:trPr>
          <w:trHeight w:val="510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7F0BB6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871 2 02 01000 00 0000 151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7F0BB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7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55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,0%</w:t>
            </w:r>
          </w:p>
        </w:tc>
      </w:tr>
      <w:tr w:rsidR="007F0BB6" w:rsidRPr="007F0BB6" w:rsidTr="00CB1A84">
        <w:trPr>
          <w:trHeight w:val="510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F0BB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71 2 02 15001 00 0000 151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F0BB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836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%</w:t>
            </w:r>
          </w:p>
        </w:tc>
      </w:tr>
      <w:tr w:rsidR="007F0BB6" w:rsidRPr="007F0BB6" w:rsidTr="00CB1A84">
        <w:trPr>
          <w:trHeight w:val="76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F0BB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71 2 02 15001 13 0000 151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7F0BB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Дотации бюджетам  городских поселений на выравнивание бюджетной обеспеченност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36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2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%</w:t>
            </w:r>
          </w:p>
        </w:tc>
      </w:tr>
      <w:tr w:rsidR="007F0BB6" w:rsidRPr="007F0BB6" w:rsidTr="00CB1A84">
        <w:trPr>
          <w:trHeight w:val="25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7F0BB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7F0BB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 xml:space="preserve">область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2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01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%</w:t>
            </w:r>
          </w:p>
        </w:tc>
      </w:tr>
      <w:tr w:rsidR="007F0BB6" w:rsidRPr="007F0BB6" w:rsidTr="00CB1A84">
        <w:trPr>
          <w:trHeight w:val="25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7F0BB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7F0BB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район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3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5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9%</w:t>
            </w:r>
          </w:p>
        </w:tc>
      </w:tr>
      <w:tr w:rsidR="007F0BB6" w:rsidRPr="007F0BB6" w:rsidTr="00CB1A84">
        <w:trPr>
          <w:trHeight w:val="810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F0BB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71 2 02 15002 13 0000 151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7F0BB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Дотации бюджетам  городских поселений на поддержку мер по обеспечению сбалансированности бюджет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71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28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%</w:t>
            </w:r>
          </w:p>
        </w:tc>
      </w:tr>
      <w:tr w:rsidR="007F0BB6" w:rsidRPr="007F0BB6" w:rsidTr="00CB1A84">
        <w:trPr>
          <w:trHeight w:val="76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7F0BB6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000 2 02 03000 00 0000 151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7F0BB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 xml:space="preserve">Субвенции бюджетам субъектов Российской Федерации и </w:t>
            </w:r>
            <w:r w:rsidRPr="007F0BB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lastRenderedPageBreak/>
              <w:t xml:space="preserve">муниципальных образований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84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,3%</w:t>
            </w:r>
          </w:p>
        </w:tc>
      </w:tr>
      <w:tr w:rsidR="007F0BB6" w:rsidRPr="007F0BB6" w:rsidTr="00CB1A84">
        <w:trPr>
          <w:trHeight w:val="127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F0BB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871 2 02 35118 1300 0000 151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F0BB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убвенции бюджетам городских поселений на осуществление полномочий по первичному воинскому учету на территорииях, где отсутствуют военные комиссариат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184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3%</w:t>
            </w:r>
          </w:p>
        </w:tc>
      </w:tr>
      <w:tr w:rsidR="007F0BB6" w:rsidRPr="007F0BB6" w:rsidTr="00CB1A84">
        <w:trPr>
          <w:trHeight w:val="1020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F0BB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71 2 02 35118 13 0000 151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7F0BB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Субвенции бюджетам 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84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3%</w:t>
            </w:r>
          </w:p>
        </w:tc>
      </w:tr>
      <w:tr w:rsidR="007F0BB6" w:rsidRPr="007F0BB6" w:rsidTr="00CB1A84">
        <w:trPr>
          <w:trHeight w:val="76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7F0BB6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000 2 02 49999 130 0000 151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7F0BB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Прочие межбюджетные трансферты, передаваемые бюджетам  городских поселени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75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65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,7%</w:t>
            </w:r>
          </w:p>
        </w:tc>
      </w:tr>
      <w:tr w:rsidR="007F0BB6" w:rsidRPr="007F0BB6" w:rsidTr="00CB1A84">
        <w:trPr>
          <w:trHeight w:val="25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7F0BB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7F0BB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0BB6" w:rsidRPr="007F0BB6" w:rsidTr="00CB1A84">
        <w:trPr>
          <w:trHeight w:val="540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7F0BB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7F0BB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Закон Тульской области "О библиотечном деле"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8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8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7F0BB6" w:rsidRPr="007F0BB6" w:rsidTr="00CB1A84">
        <w:trPr>
          <w:trHeight w:val="1260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7F0BB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7F0BB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Закон Тульской области "О наделении органов местного самоуправления полномочиями по предоставлению мер соц. поддержки работникам муниципальных библиотек, муниципальных музеев и их филиалов"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9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5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%</w:t>
            </w:r>
          </w:p>
        </w:tc>
      </w:tr>
      <w:tr w:rsidR="007F0BB6" w:rsidRPr="007F0BB6" w:rsidTr="00CB1A84">
        <w:trPr>
          <w:trHeight w:val="76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7F0BB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7F0BB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повышение оплаты труда работникам муниципальных культурно-досуговых учреждени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47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1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2%</w:t>
            </w:r>
          </w:p>
        </w:tc>
      </w:tr>
      <w:tr w:rsidR="007F0BB6" w:rsidRPr="007F0BB6" w:rsidTr="00CB1A84">
        <w:trPr>
          <w:trHeight w:val="300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7F0BB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7F0BB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дороги (район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8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8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7F0BB6" w:rsidRPr="007F0BB6" w:rsidTr="00CB1A84">
        <w:trPr>
          <w:trHeight w:val="76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7F0BB6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000 2 04 00000 00 0000 18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7F0BB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Безвозмездные поступления от негосударственных (муниципальных) организаци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олее 100%</w:t>
            </w:r>
          </w:p>
        </w:tc>
      </w:tr>
      <w:tr w:rsidR="007F0BB6" w:rsidRPr="007F0BB6" w:rsidTr="00CB1A84">
        <w:trPr>
          <w:trHeight w:val="990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F0BB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71 2 04 05020 13 0000 18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 бюджетов городских  поселени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ее 100%</w:t>
            </w:r>
          </w:p>
        </w:tc>
      </w:tr>
      <w:tr w:rsidR="007F0BB6" w:rsidRPr="007F0BB6" w:rsidTr="00CB1A84">
        <w:trPr>
          <w:trHeight w:val="46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7F0BB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7F0BB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ДОХОДЫ БЮДЖЕТА-ВСЕГ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703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547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,0%</w:t>
            </w:r>
          </w:p>
        </w:tc>
      </w:tr>
      <w:tr w:rsidR="007F0BB6" w:rsidRPr="007F0BB6" w:rsidTr="007F0BB6">
        <w:trPr>
          <w:trHeight w:val="390"/>
        </w:trPr>
        <w:tc>
          <w:tcPr>
            <w:tcW w:w="910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РАСХОДЫ БЮДЖЕТА</w:t>
            </w:r>
          </w:p>
        </w:tc>
      </w:tr>
      <w:tr w:rsidR="007F0BB6" w:rsidRPr="007F0BB6" w:rsidTr="00CB1A84">
        <w:trPr>
          <w:trHeight w:val="390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7121,7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475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66,8%</w:t>
            </w:r>
          </w:p>
        </w:tc>
      </w:tr>
      <w:tr w:rsidR="007F0BB6" w:rsidRPr="007F0BB6" w:rsidTr="00CB1A84">
        <w:trPr>
          <w:trHeight w:val="390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184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123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66,9%</w:t>
            </w:r>
          </w:p>
        </w:tc>
      </w:tr>
      <w:tr w:rsidR="007F0BB6" w:rsidRPr="007F0BB6" w:rsidTr="00CB1A84">
        <w:trPr>
          <w:trHeight w:val="390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36,0%</w:t>
            </w:r>
          </w:p>
        </w:tc>
      </w:tr>
      <w:tr w:rsidR="007F0BB6" w:rsidRPr="007F0BB6" w:rsidTr="00CB1A84">
        <w:trPr>
          <w:trHeight w:val="390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4517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35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78,9%</w:t>
            </w:r>
          </w:p>
        </w:tc>
      </w:tr>
      <w:tr w:rsidR="007F0BB6" w:rsidRPr="007F0BB6" w:rsidTr="00CB1A84">
        <w:trPr>
          <w:trHeight w:val="390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0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8933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5607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62,8%</w:t>
            </w:r>
          </w:p>
        </w:tc>
      </w:tr>
      <w:tr w:rsidR="007F0BB6" w:rsidRPr="007F0BB6" w:rsidTr="00CB1A84">
        <w:trPr>
          <w:trHeight w:val="390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87,8%</w:t>
            </w:r>
          </w:p>
        </w:tc>
      </w:tr>
      <w:tr w:rsidR="007F0BB6" w:rsidRPr="007F0BB6" w:rsidTr="00CB1A84">
        <w:trPr>
          <w:trHeight w:val="390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4393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2245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51,1%</w:t>
            </w:r>
          </w:p>
        </w:tc>
      </w:tr>
      <w:tr w:rsidR="007F0BB6" w:rsidRPr="007F0BB6" w:rsidTr="00CB1A84">
        <w:trPr>
          <w:trHeight w:val="390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7F0BB6" w:rsidRPr="007F0BB6" w:rsidTr="00CB1A84">
        <w:trPr>
          <w:trHeight w:val="390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1347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800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59,4%</w:t>
            </w:r>
          </w:p>
        </w:tc>
      </w:tr>
      <w:tr w:rsidR="007F0BB6" w:rsidRPr="007F0BB6" w:rsidTr="00CB1A84">
        <w:trPr>
          <w:trHeight w:val="49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77,3%</w:t>
            </w:r>
          </w:p>
        </w:tc>
      </w:tr>
      <w:tr w:rsidR="007F0BB6" w:rsidRPr="007F0BB6" w:rsidTr="00CB1A84">
        <w:trPr>
          <w:trHeight w:val="390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БЮДЖЕТА-ВСЕГ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690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189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,4%</w:t>
            </w:r>
          </w:p>
        </w:tc>
      </w:tr>
      <w:tr w:rsidR="007F0BB6" w:rsidRPr="007F0BB6" w:rsidTr="00CB1A84">
        <w:trPr>
          <w:trHeight w:val="330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ФИЦИ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986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8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F0BB6" w:rsidRPr="007F0BB6" w:rsidTr="007F0BB6">
        <w:trPr>
          <w:trHeight w:val="555"/>
        </w:trPr>
        <w:tc>
          <w:tcPr>
            <w:tcW w:w="9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сектора по финансовым вопросам и муниципальному заказу_______________Н.Ю.Грекова</w:t>
            </w:r>
          </w:p>
        </w:tc>
      </w:tr>
    </w:tbl>
    <w:p w:rsidR="007F0BB6" w:rsidRDefault="007F0BB6" w:rsidP="005F7B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03" w:type="dxa"/>
        <w:tblInd w:w="-318" w:type="dxa"/>
        <w:tblLayout w:type="fixed"/>
        <w:tblLook w:val="04A0"/>
      </w:tblPr>
      <w:tblGrid>
        <w:gridCol w:w="272"/>
        <w:gridCol w:w="383"/>
        <w:gridCol w:w="3188"/>
        <w:gridCol w:w="162"/>
        <w:gridCol w:w="263"/>
        <w:gridCol w:w="539"/>
        <w:gridCol w:w="418"/>
        <w:gridCol w:w="38"/>
        <w:gridCol w:w="625"/>
        <w:gridCol w:w="673"/>
        <w:gridCol w:w="149"/>
        <w:gridCol w:w="551"/>
        <w:gridCol w:w="551"/>
        <w:gridCol w:w="315"/>
        <w:gridCol w:w="393"/>
        <w:gridCol w:w="695"/>
        <w:gridCol w:w="836"/>
        <w:gridCol w:w="552"/>
      </w:tblGrid>
      <w:tr w:rsidR="007F0BB6" w:rsidRPr="007F0BB6" w:rsidTr="007F0BB6">
        <w:trPr>
          <w:gridAfter w:val="4"/>
          <w:wAfter w:w="2476" w:type="dxa"/>
          <w:trHeight w:val="1305"/>
        </w:trPr>
        <w:tc>
          <w:tcPr>
            <w:tcW w:w="81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т об исполнении межбюджетных трансфертов, передаваемых из бюджета МО город Советск в бюджет МО Щекинский район на осуществление части полномочий по решению вопросов местного значения в соответствии с заключенными соглашениями,  за 9 месяцев 2017 года</w:t>
            </w:r>
          </w:p>
        </w:tc>
      </w:tr>
      <w:tr w:rsidR="007F0BB6" w:rsidRPr="007F0BB6" w:rsidTr="007F0BB6">
        <w:trPr>
          <w:gridAfter w:val="4"/>
          <w:wAfter w:w="2476" w:type="dxa"/>
          <w:trHeight w:val="360"/>
        </w:trPr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BB6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.</w:t>
            </w:r>
          </w:p>
        </w:tc>
      </w:tr>
      <w:tr w:rsidR="007F0BB6" w:rsidRPr="007F0BB6" w:rsidTr="007F0BB6">
        <w:trPr>
          <w:gridAfter w:val="4"/>
          <w:wAfter w:w="2476" w:type="dxa"/>
          <w:trHeight w:val="1545"/>
        </w:trPr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передаваемых полномочий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 на 2017 год в соответствием с решением о бюджете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о на 1.10.2017г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7F0BB6" w:rsidRPr="007F0BB6" w:rsidTr="007F0BB6">
        <w:trPr>
          <w:gridAfter w:val="4"/>
          <w:wAfter w:w="2476" w:type="dxa"/>
          <w:trHeight w:val="750"/>
        </w:trPr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BB6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BB6">
              <w:rPr>
                <w:rFonts w:ascii="Times New Roman" w:eastAsia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BB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BB6">
              <w:rPr>
                <w:rFonts w:ascii="Times New Roman" w:eastAsia="Times New Roman" w:hAnsi="Times New Roman" w:cs="Times New Roman"/>
                <w:sz w:val="24"/>
                <w:szCs w:val="24"/>
              </w:rPr>
              <w:t>74,9%</w:t>
            </w:r>
          </w:p>
        </w:tc>
      </w:tr>
      <w:tr w:rsidR="007F0BB6" w:rsidRPr="007F0BB6" w:rsidTr="007F0BB6">
        <w:trPr>
          <w:gridAfter w:val="4"/>
          <w:wAfter w:w="2476" w:type="dxa"/>
          <w:trHeight w:val="750"/>
        </w:trPr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BB6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внешнего муниципального финансового контроля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BB6">
              <w:rPr>
                <w:rFonts w:ascii="Times New Roman" w:eastAsia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BB6">
              <w:rPr>
                <w:rFonts w:ascii="Times New Roman" w:eastAsia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BB6">
              <w:rPr>
                <w:rFonts w:ascii="Times New Roman" w:eastAsia="Times New Roman" w:hAnsi="Times New Roman" w:cs="Times New Roman"/>
                <w:sz w:val="24"/>
                <w:szCs w:val="24"/>
              </w:rPr>
              <w:t>74,9%</w:t>
            </w:r>
          </w:p>
        </w:tc>
      </w:tr>
      <w:tr w:rsidR="007F0BB6" w:rsidRPr="007F0BB6" w:rsidTr="007F0BB6">
        <w:trPr>
          <w:gridAfter w:val="4"/>
          <w:wAfter w:w="2476" w:type="dxa"/>
          <w:trHeight w:val="825"/>
        </w:trPr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BB6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, утверждение и выдача градостроительных планов земельных участков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BB6">
              <w:rPr>
                <w:rFonts w:ascii="Times New Roman" w:eastAsia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BB6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BB6">
              <w:rPr>
                <w:rFonts w:ascii="Times New Roman" w:eastAsia="Times New Roman" w:hAnsi="Times New Roman" w:cs="Times New Roman"/>
                <w:sz w:val="24"/>
                <w:szCs w:val="24"/>
              </w:rPr>
              <w:t>79,9%</w:t>
            </w:r>
          </w:p>
        </w:tc>
      </w:tr>
      <w:tr w:rsidR="007F0BB6" w:rsidRPr="007F0BB6" w:rsidTr="007F0BB6">
        <w:trPr>
          <w:gridAfter w:val="4"/>
          <w:wAfter w:w="2476" w:type="dxa"/>
          <w:trHeight w:val="375"/>
        </w:trPr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BB6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разрешений на строительство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BB6">
              <w:rPr>
                <w:rFonts w:ascii="Times New Roman" w:eastAsia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BB6">
              <w:rPr>
                <w:rFonts w:ascii="Times New Roman" w:eastAsia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BB6">
              <w:rPr>
                <w:rFonts w:ascii="Times New Roman" w:eastAsia="Times New Roman" w:hAnsi="Times New Roman" w:cs="Times New Roman"/>
                <w:sz w:val="24"/>
                <w:szCs w:val="24"/>
              </w:rPr>
              <w:t>74,9%</w:t>
            </w:r>
          </w:p>
        </w:tc>
      </w:tr>
      <w:tr w:rsidR="007F0BB6" w:rsidRPr="007F0BB6" w:rsidTr="007F0BB6">
        <w:trPr>
          <w:gridAfter w:val="4"/>
          <w:wAfter w:w="2476" w:type="dxa"/>
          <w:trHeight w:val="1125"/>
        </w:trPr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B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ача разрешений на ввод в эксплуатацию при осуществлении строительства, реконструкции объектов </w:t>
            </w:r>
            <w:r w:rsidRPr="007F0BB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пстроительства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,10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BB6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BB6">
              <w:rPr>
                <w:rFonts w:ascii="Times New Roman" w:eastAsia="Times New Roman" w:hAnsi="Times New Roman" w:cs="Times New Roman"/>
                <w:sz w:val="24"/>
                <w:szCs w:val="24"/>
              </w:rPr>
              <w:t>75,2%</w:t>
            </w:r>
          </w:p>
        </w:tc>
      </w:tr>
      <w:tr w:rsidR="007F0BB6" w:rsidRPr="007F0BB6" w:rsidTr="007F0BB6">
        <w:trPr>
          <w:gridAfter w:val="4"/>
          <w:wAfter w:w="2476" w:type="dxa"/>
          <w:trHeight w:val="690"/>
        </w:trPr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BB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, содержание и организациядеятельности аварийно-спасательных служб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BB6">
              <w:rPr>
                <w:rFonts w:ascii="Times New Roman" w:eastAsia="Times New Roman" w:hAnsi="Times New Roman" w:cs="Times New Roman"/>
                <w:sz w:val="24"/>
                <w:szCs w:val="24"/>
              </w:rPr>
              <w:t>27,70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BB6">
              <w:rPr>
                <w:rFonts w:ascii="Times New Roman" w:eastAsia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BB6">
              <w:rPr>
                <w:rFonts w:ascii="Times New Roman" w:eastAsia="Times New Roman" w:hAnsi="Times New Roman" w:cs="Times New Roman"/>
                <w:sz w:val="24"/>
                <w:szCs w:val="24"/>
              </w:rPr>
              <w:t>75,1%</w:t>
            </w:r>
          </w:p>
        </w:tc>
      </w:tr>
      <w:tr w:rsidR="007F0BB6" w:rsidRPr="007F0BB6" w:rsidTr="007F0BB6">
        <w:trPr>
          <w:gridAfter w:val="4"/>
          <w:wAfter w:w="2476" w:type="dxa"/>
          <w:trHeight w:val="750"/>
        </w:trPr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BB6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муниципального жилищного контроля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BB6">
              <w:rPr>
                <w:rFonts w:ascii="Times New Roman" w:eastAsia="Times New Roman" w:hAnsi="Times New Roman" w:cs="Times New Roman"/>
                <w:sz w:val="24"/>
                <w:szCs w:val="24"/>
              </w:rPr>
              <w:t>128,70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BB6">
              <w:rPr>
                <w:rFonts w:ascii="Times New Roman" w:eastAsia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BB6">
              <w:rPr>
                <w:rFonts w:ascii="Times New Roman" w:eastAsia="Times New Roman" w:hAnsi="Times New Roman" w:cs="Times New Roman"/>
                <w:sz w:val="24"/>
                <w:szCs w:val="24"/>
              </w:rPr>
              <w:t>75,1%</w:t>
            </w:r>
          </w:p>
        </w:tc>
      </w:tr>
      <w:tr w:rsidR="007F0BB6" w:rsidRPr="007F0BB6" w:rsidTr="007F0BB6">
        <w:trPr>
          <w:gridAfter w:val="4"/>
          <w:wAfter w:w="2476" w:type="dxa"/>
          <w:trHeight w:val="750"/>
        </w:trPr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BB6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муниципального земельного контроля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BB6">
              <w:rPr>
                <w:rFonts w:ascii="Times New Roman" w:eastAsia="Times New Roman" w:hAnsi="Times New Roman" w:cs="Times New Roman"/>
                <w:sz w:val="24"/>
                <w:szCs w:val="24"/>
              </w:rPr>
              <w:t>35,20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BB6">
              <w:rPr>
                <w:rFonts w:ascii="Times New Roman" w:eastAsia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BB6">
              <w:rPr>
                <w:rFonts w:ascii="Times New Roman" w:eastAsia="Times New Roman" w:hAnsi="Times New Roman" w:cs="Times New Roman"/>
                <w:sz w:val="24"/>
                <w:szCs w:val="24"/>
              </w:rPr>
              <w:t>75,0%</w:t>
            </w:r>
          </w:p>
        </w:tc>
      </w:tr>
      <w:tr w:rsidR="007F0BB6" w:rsidRPr="007F0BB6" w:rsidTr="007F0BB6">
        <w:trPr>
          <w:gridAfter w:val="4"/>
          <w:wAfter w:w="2476" w:type="dxa"/>
          <w:trHeight w:val="375"/>
        </w:trPr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3,6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2,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,6%</w:t>
            </w:r>
          </w:p>
        </w:tc>
      </w:tr>
      <w:tr w:rsidR="007F0BB6" w:rsidRPr="007F0BB6" w:rsidTr="007F0BB6">
        <w:trPr>
          <w:gridAfter w:val="4"/>
          <w:wAfter w:w="2476" w:type="dxa"/>
          <w:trHeight w:val="255"/>
        </w:trPr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0BB6" w:rsidRPr="007F0BB6" w:rsidTr="007F0BB6">
        <w:trPr>
          <w:gridAfter w:val="4"/>
          <w:wAfter w:w="2476" w:type="dxa"/>
          <w:trHeight w:val="570"/>
        </w:trPr>
        <w:tc>
          <w:tcPr>
            <w:tcW w:w="81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сектора по финансовым вопросам и муниципальному заказу ____________________Н.Ю.Грекова</w:t>
            </w:r>
          </w:p>
        </w:tc>
      </w:tr>
      <w:tr w:rsidR="007F0BB6" w:rsidRPr="007F0BB6" w:rsidTr="007F0BB6">
        <w:trPr>
          <w:gridAfter w:val="4"/>
          <w:wAfter w:w="2476" w:type="dxa"/>
          <w:trHeight w:val="255"/>
        </w:trPr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3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88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постановлению Администрации муниципального образования город Советск Щекинского района              № 10-214  от 10 октября 2017 года 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79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"Об  исполнении бюджета муниципального образования город  Советск Щекинского района за 9 месяцев 2017 года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1110"/>
        </w:trPr>
        <w:tc>
          <w:tcPr>
            <w:tcW w:w="1005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чет об исполнении перечня и объемов бюджетных ассигнований на реализацию муниципальных программ   по разделам, подразделам, целевым статьям (муниципальным  программам и непрограмным направлениям деятельности) и группам видов расходов классификации расходов бюджета   муниципального образования город Советск Щекинского района за 9 месяцев 2017 года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190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руппа и подгруппа видов  расходов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 на 2017 год в соответствии с решением о бюджете, тыс.руб.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ено на 01.10.2017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 исполнения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6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Управление муниципальным имуществом и земельными ресурсами, содержание имущества и казны в  муниципального образования город Советск Щекинского район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18,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6,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5,6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10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"Оформление бесхозяйного имущества, расположенного на территории  муниципального образования город Советск Щекинского района" муниципальной программы "Управление муниципальным имуществом и земельными ресурсами, содержание имущества и казны в  муниципального образования город Советск Щекинского район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14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Признание прав и регулирование отношений по муниципальной собственности в рамках подпрограммы "Оформление бесхозяйного имущества, расположенного на территории  муниципального образования город Советск Щекинского района " муниципальной программы "Управление муниципальным имуществом и земельными ресурсами, содержание имущества и казны в  муниципального образования город Советск Щекинского района 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0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290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84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"Содержание имущества и казны в муниципальном образовании город Советск Щекинского района" муниципальной программы "Управление муниципальным имуществом и земельными ресурсами, содержание имущества и казны в МО город Советск Щекинского район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8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6,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8,9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123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и обслуживание мемориала "Скорбящий воин и женщина" в рамках подпрограммы "Содержание имущества и казны в муниципальном образовании город Советск Щекинского района"муниципальной программы "Управление муниципальным имуществом и земельными ресурсами, содержание имущества и казны в МО город Советск Щекинского район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292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368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216,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9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27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292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368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216,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9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5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ма " Управление муниципальными финансами в муниципальном образовании город Советск Щекинского район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93,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55,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0,7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10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" Организация деятельности муниципального казенного учреждения "Централизованная бухгалтерия муниципального образования город Советск Щекинского района" муниципальной программы "Управление муниципальными финансами в муниципальном образовании город Советск Щекинского район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93,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55,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0,7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9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в рамках программы «Организация деятельности муниципального казенного учреждения «Централизованная бухгалтерия  муниципального образования город Советск Щекинского района »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493,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055,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,7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72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239,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850,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6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253,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205,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,9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64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10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"Обеспечение первичных мер пожарной безопасности в  муниципального образования город Советск Щекинского района" муниципальной программы  "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148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ервичных мер пожарной безопасности в муниципальном образовании в рамках подпрограммы"Обеспечение первичных мер пожарной безопасности в  муниципального образования город Советск Щекинского района"  муниципальной программы  "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0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290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4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«Развитие транспортной системы муниципального образования город Советск  Щекинского района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76,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7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6,2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9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«Модернизация и развитие автомобильных дорог на территории муниципального образования город Советск Щекинского района» муниципальной программы «Развитие транспортной системы муниципального образования город Советск  Щекинского района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8,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8,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9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Ремонт автодорог</w:t>
            </w: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рамках подпрограммы «Модернизация и развитие автомобильных дорог на территории муниципального образования город Советск Щекинского района» муниципальной программы «Развитие транспортной системы муниципального образования город Советск  Щекинского района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29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470,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470,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29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470,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470,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15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B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асфальтобетонного покрытия дороги по ул.Больничная от д 4 до д 42  в МО г.Советск щекинского района по проекту Народный бюджет 2017 в рамках подпрограммы «Модернизация и развитие автомобильных дорог на территории муниципальном образовании город Советск Щекинского района» муниципальной программы «Развитие транспортной системы муниципального образования город Советск  Щекинского района»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S05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17,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17,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BB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S05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17,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17,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10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«Содержание и текущий ремонт автомобильных дорог, проездов, элементов обустройства улично-дорожной сети  муниципального образования город Советск» муниципальной программы «Развитие транспортной системы муниципального образования город Советск  Щекинского района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88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8,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4,4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16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ка и разработка схемы дислокации дорожных знаков и дорожной разметки дорог общего пользования  в рамках подпрограммы «Содержание и текущий ремонт автомобильных дорог, проездов, элементов обустройства улично-дорожной сети  муниципального образования город Советск» муниципальной программы «Развитие транспортной системы муниципального образования город Советск  Щекинского района» муниципальной программы «Развитие транспортной системы муниципального образования город Советск  Щекинского района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1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7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2,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3,7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33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291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577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252,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7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153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0BB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автомобильных дорог в рамках подпрограммы «Содержание и текущий ремонт автомобильных дорог, проездов, элементов обустройства улично-дорожной сети  муниципального образования город Советск» муниципальной программы «Развитие транспортной системы муниципального образования город Советск  Щекинского района» муниципальной программы «Развитие транспортной системы муниципального образования город Советск  Щекинского района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3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11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6,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,0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0B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0BB6" w:rsidRPr="007F0BB6" w:rsidTr="007F0BB6">
        <w:trPr>
          <w:trHeight w:val="3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0B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293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111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666,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0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0B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0BB6" w:rsidRPr="007F0BB6" w:rsidTr="007F0BB6">
        <w:trPr>
          <w:trHeight w:val="52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635,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07,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4,9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9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«Организация освещения улиц муниципального образования г. Советск Щекинского района» 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04,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66,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6,4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94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Оплата потребленной э/энергии на уличное освещение в рамках подпрограммы «Организация освещения улиц муниципального образования г. Советск Щекинского района» 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291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451,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003,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,1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291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451,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003,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,1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9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ическое обслуживание  и ремонт уличного освещения в рамках подпрограммы «Организация освещения улиц муниципального образования г. Советск Щекинского района» 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29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53,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63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0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29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53,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63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0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9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«Организация и проведение мероприятий по благоустройству и озеленению на территории муниципального образования город Советск»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1,2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102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Спиливание деревьев в рамках  подпрограммы «Организация и проведение мероприятий по благоустройству и озеленению на территории муниципального образования город Советск»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292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28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28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33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28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28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112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роприятия по благоустройству в рамках  подпрограммы «Организация и проведение мероприятий по благоустройству и озеленению на территории муниципального образования город Советск»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298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298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84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«Организация сбора и вывоза бытовых отходов и мусора в муниципальном образовании город Щекино Щекинского района»  муниципальной программы "Благоустройство на территории муниципального образования город Советск Щекинского района"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5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2,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5,9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112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изация сбора и вывоза твердых бытовых отходов в рамках подпрограммы «Организация сбора и вывоза бытовых отходов и мусора в муниципальном образовании город Щекино Щекинского района»  муниципальной программы "Благоустройство на территории муниципального образования город Советск Щекинского района"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293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295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232,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,7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24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293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295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232,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,7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117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обретение, обустройство и ремонт контейнерных площадок в рамках  подпрограммы «Организация сбора и вывоза бытовых отходов и мусора в муниципальном образовании город Щекино Щекинского района»  муниципальной программы "Благоустройство на территории муниципального образования город Советск Щекинского района"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294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24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294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84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"Организация содержания мест массового отдыха жителей муниципального образования город Советск Щекинского района" 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7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7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112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мест массового отдыха в рамках подпрограмма "Организация содержания мест массового отдыха жителей муниципального образования город Советск Щекинского района" 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293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57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57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3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293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57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57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109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"Содержание и обеспечение деятельности муниципального казенного учреждения "Советское городское управление жизнеобеспечения и благоустройства"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48,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22,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4,7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43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5748,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3722,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,7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70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1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5088,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337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,3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33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659,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345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5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33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8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0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43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"Развитие культуры в муниципальном образовании город Советск Щекинского район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38,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49,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9,5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88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«Развитие библиотечного дела в муниципальном образовании город Советск Щекинского района» муниципальной программы"Развитие культуры в муниципальном образовании город Советск Щекинского район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4,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4,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0,8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5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514,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364,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,8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70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1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376,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255,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,7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34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37,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09,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,2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34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8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,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3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10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«Сохранение и развитие самодеятельного творчества, культурно-досуговой  деятельности, внедрение новых информационных технологий в муниципальном образовании город Советск Щекинского района» муниципальной программы"Развитие культуры в муниципальном образовании город Советск Щекинского район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07,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14,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7,4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52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3407,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614,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,4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67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1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434,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892,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8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923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683,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5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27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8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50,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38,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,2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97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«По проведению праздничных мероприятий на территории муниципального образования город Советск Щекинского района" муниципальной программы"Развитие культуры в муниципальном образовании город Советск Щекинского район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5,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,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2,8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праздничных мероприят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292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52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товаров, работ,услуг в пользу граждан в целях социального их обеспеч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292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3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93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праздничных мероприятий в рамках подпрограммы По проведению праздничных мероприятий на территории муниципального образования город Советск Щекинского района" муниципальной программы"Развитие культуры в муниципальном образовании город Советск Щекинского район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292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65,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70,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7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3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292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65,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70,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7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67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Развитие физической культуры, спорта и повышение эффективности реализации молодежной политики в муниципальном образовании город Советск Щекинского район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93,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6,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,8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10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«Развитие физической культуры и спорта в муниципальном образовании город Советск Щекинского района"муниципальной программы "Развитие физической культуры, спорта и повышение эффективности реализации молодежной политики в муниципальном образовании город Советск Щекинского район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47,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0,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9,4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4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347,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800,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4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67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1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835,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552,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,1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511,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247,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5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8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,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0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10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«Занятость и трудоустройство несовершеннолетних в муниципальном образовании город Советск Щекинского района» муниципальной программы "Развитие физической культуры, спорта и повышение эффективности реализации молодежной политики в муниципальном образовании город Советск Щекинского </w:t>
            </w: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район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,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13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ие содействия в трудоустройстве несовершеннолетних граждан в летнее время в рамках подпрограммы «Занятость и трудоустройство несовершеннолетних в муниципальном образовании город Советск Щекинского района» муниципальной программы "Развитие физической культуры, спорта и повышение эффективности реализации молодежной политики в муниципальном образовании город Советск Щекинского район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####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22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####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3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64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Профессиональная переподготовка, повышение квалификации муниципальных служащих администрации город Советск Щекинского район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,0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82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ное мероприятие "Повышение квалификации" в рамках муниципальной программы "Профессиональная переподготовка, повышение квалификации муниципальных служащих администрации город Советск Щекинского район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,0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84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квалификации в рамках муниципальной программы "Профессиональная переподготовка, повышение квалификации муниципальных служащих администрации город Советск Щекинского район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294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2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0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294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2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0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6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Развитие субъектов малого и среднего предпринемательства на территории муниципального образования город Советск Щекинского район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43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ное мероприятие по поддержке субъектов малого и среднего предпринемательств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я по поддержке субъектов малого и среднего предпринемательств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9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27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299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67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Муниципальная программа "Энергосбережение и повышение энергетической эффективности в муниципальном образовании город Советск Щекинского район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93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Энергоэффективность в муниципальных учреждениях, подведомственных Адиминистрации МО город Советск Щекинского района в рамках муниципальной программы "Энергосбережение и повышение энергетической эффективности в муниципальном образовании город Советск Щекинского район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292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энергосберегающих ламп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292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70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 Организация градостроительной деятельности на территории муниципального образования город Советск Щекинского район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1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,3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67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ка и утверждение документов территориального планирования в рамках муниципальной программы "Организация градостроительной деятельности на территории муниципального образования город Советск Щекинского район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BB6">
              <w:rPr>
                <w:rFonts w:ascii="Times New Roman" w:eastAsia="Times New Roman" w:hAnsi="Times New Roman" w:cs="Times New Roman"/>
                <w:sz w:val="18"/>
                <w:szCs w:val="18"/>
              </w:rPr>
              <w:t>398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BB6">
              <w:rPr>
                <w:rFonts w:ascii="Times New Roman" w:eastAsia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BB6">
              <w:rPr>
                <w:rFonts w:ascii="Times New Roman" w:eastAsia="Times New Roman" w:hAnsi="Times New Roman" w:cs="Times New Roman"/>
                <w:sz w:val="18"/>
                <w:szCs w:val="18"/>
              </w:rPr>
              <w:t>53,8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293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BB6">
              <w:rPr>
                <w:rFonts w:ascii="Times New Roman" w:eastAsia="Times New Roman" w:hAnsi="Times New Roman" w:cs="Times New Roman"/>
                <w:sz w:val="18"/>
                <w:szCs w:val="18"/>
              </w:rPr>
              <w:t>398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BB6">
              <w:rPr>
                <w:rFonts w:ascii="Times New Roman" w:eastAsia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BB6">
              <w:rPr>
                <w:rFonts w:ascii="Times New Roman" w:eastAsia="Times New Roman" w:hAnsi="Times New Roman" w:cs="Times New Roman"/>
                <w:sz w:val="18"/>
                <w:szCs w:val="18"/>
              </w:rPr>
              <w:t>53,8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67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ка и утверждение правил землепользования и застройки в рамках муниципальной программы "Организация градостроительной деятельности на территории муниципального образования город Советск Щекинского район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BB6">
              <w:rPr>
                <w:rFonts w:ascii="Times New Roman" w:eastAsia="Times New Roman" w:hAnsi="Times New Roman" w:cs="Times New Roman"/>
                <w:sz w:val="18"/>
                <w:szCs w:val="18"/>
              </w:rPr>
              <w:t>43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BB6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BB6">
              <w:rPr>
                <w:rFonts w:ascii="Times New Roman" w:eastAsia="Times New Roman" w:hAnsi="Times New Roman" w:cs="Times New Roman"/>
                <w:sz w:val="18"/>
                <w:szCs w:val="18"/>
              </w:rPr>
              <w:t>100,0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293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BB6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BB6">
              <w:rPr>
                <w:rFonts w:ascii="Times New Roman" w:eastAsia="Times New Roman" w:hAnsi="Times New Roman" w:cs="Times New Roman"/>
                <w:sz w:val="18"/>
                <w:szCs w:val="18"/>
              </w:rPr>
              <w:t>43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BB6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BB6">
              <w:rPr>
                <w:rFonts w:ascii="Times New Roman" w:eastAsia="Times New Roman" w:hAnsi="Times New Roman" w:cs="Times New Roman"/>
                <w:sz w:val="18"/>
                <w:szCs w:val="18"/>
              </w:rPr>
              <w:t>100,0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33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086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842,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,1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сектора по финансовым вопросам и муниципальному заказу _____________________Н.Ю.Грекова</w:t>
            </w:r>
          </w:p>
        </w:tc>
      </w:tr>
    </w:tbl>
    <w:p w:rsidR="007F0BB6" w:rsidRDefault="007F0BB6" w:rsidP="005F7B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AE6" w:rsidRDefault="00E11AE6" w:rsidP="005F7B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1433"/>
        <w:gridCol w:w="5200"/>
        <w:gridCol w:w="2200"/>
        <w:gridCol w:w="963"/>
      </w:tblGrid>
      <w:tr w:rsidR="007F0BB6" w:rsidRPr="007F0BB6" w:rsidTr="007F0BB6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F0BB6">
              <w:rPr>
                <w:rFonts w:ascii="Arial" w:eastAsia="Times New Roman" w:hAnsi="Arial" w:cs="Arial"/>
                <w:sz w:val="20"/>
                <w:szCs w:val="20"/>
              </w:rPr>
              <w:t>Приложение 6</w:t>
            </w:r>
          </w:p>
        </w:tc>
      </w:tr>
      <w:tr w:rsidR="007F0BB6" w:rsidRPr="007F0BB6" w:rsidTr="007F0BB6">
        <w:trPr>
          <w:trHeight w:val="67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постановлению Администрации муниципального образования город Советск Щекинского района № 10-214  от  10 октября 2017 года </w:t>
            </w:r>
          </w:p>
        </w:tc>
      </w:tr>
      <w:tr w:rsidR="007F0BB6" w:rsidRPr="007F0BB6" w:rsidTr="007F0BB6">
        <w:trPr>
          <w:trHeight w:val="6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"Об  исполнении бюджета муниципального образования город  Советск Щекинского района                         за 9 месяцев 2017 года</w:t>
            </w:r>
          </w:p>
        </w:tc>
      </w:tr>
      <w:tr w:rsidR="007F0BB6" w:rsidRPr="007F0BB6" w:rsidTr="007F0BB6">
        <w:trPr>
          <w:trHeight w:val="114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тчет по источникам внутреннего финансирования дефицита бюджета муниципального образования город Советск Щекинского районаза 9 месяцев 2017 года </w:t>
            </w:r>
          </w:p>
        </w:tc>
      </w:tr>
      <w:tr w:rsidR="007F0BB6" w:rsidRPr="007F0BB6" w:rsidTr="007F0BB6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F0BB6">
              <w:rPr>
                <w:rFonts w:ascii="Arial" w:eastAsia="Times New Roman" w:hAnsi="Arial" w:cs="Arial"/>
                <w:sz w:val="20"/>
                <w:szCs w:val="20"/>
              </w:rPr>
              <w:t>тыс.руб.</w:t>
            </w:r>
          </w:p>
        </w:tc>
      </w:tr>
      <w:tr w:rsidR="007F0BB6" w:rsidRPr="007F0BB6" w:rsidTr="007F0BB6">
        <w:trPr>
          <w:trHeight w:val="75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Код классификации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 2017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на 1.10.2017г</w:t>
            </w:r>
          </w:p>
        </w:tc>
      </w:tr>
      <w:tr w:rsidR="007F0BB6" w:rsidRPr="007F0BB6" w:rsidTr="007F0BB6">
        <w:trPr>
          <w:trHeight w:val="7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0B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BB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0B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0B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0BB6" w:rsidRPr="007F0BB6" w:rsidTr="007F0BB6">
        <w:trPr>
          <w:trHeight w:val="5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01 03 00 00 00 0000 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6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25,0</w:t>
            </w:r>
          </w:p>
        </w:tc>
      </w:tr>
      <w:tr w:rsidR="007F0BB6" w:rsidRPr="007F0BB6" w:rsidTr="007F0BB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000 01 03 01 00 00 0000 8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кредитов бюджетами  поселений, полученных от других бюджетов бюджетной системы в валюте Российской Федерац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BB6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BB6">
              <w:rPr>
                <w:rFonts w:ascii="Times New Roman" w:eastAsia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7F0BB6" w:rsidRPr="007F0BB6" w:rsidTr="007F0BB6">
        <w:trPr>
          <w:trHeight w:val="7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000 01 03 01 00 13 0000 8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кредитов бюджетами городских  поселений, полученных от других бюджетов бюджетной системы в валюте Российской Федерац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BB6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BB6">
              <w:rPr>
                <w:rFonts w:ascii="Times New Roman" w:eastAsia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7F0BB6" w:rsidRPr="007F0BB6" w:rsidTr="007F0BB6">
        <w:trPr>
          <w:trHeight w:val="5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01 05 00 00 00 0000 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 средств на счетах по учету средств бюдже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586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33,1</w:t>
            </w:r>
          </w:p>
        </w:tc>
      </w:tr>
      <w:tr w:rsidR="007F0BB6" w:rsidRPr="007F0BB6" w:rsidTr="007F0BB6">
        <w:trPr>
          <w:trHeight w:val="3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0 00 00 0000 5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23 703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17 547,3</w:t>
            </w:r>
          </w:p>
        </w:tc>
      </w:tr>
      <w:tr w:rsidR="007F0BB6" w:rsidRPr="007F0BB6" w:rsidTr="007F0BB6">
        <w:trPr>
          <w:trHeight w:val="3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0 00 0000 5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23 703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17 547,3</w:t>
            </w:r>
          </w:p>
        </w:tc>
      </w:tr>
      <w:tr w:rsidR="007F0BB6" w:rsidRPr="007F0BB6" w:rsidTr="007F0BB6">
        <w:trPr>
          <w:trHeight w:val="3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00 0000 5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23 703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17 547,3</w:t>
            </w:r>
          </w:p>
        </w:tc>
      </w:tr>
      <w:tr w:rsidR="007F0BB6" w:rsidRPr="007F0BB6" w:rsidTr="007F0BB6">
        <w:trPr>
          <w:trHeight w:val="5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10 0000 5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величение прочих остатков денежных средств местных бюдже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3 703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7 547,3</w:t>
            </w:r>
          </w:p>
        </w:tc>
      </w:tr>
      <w:tr w:rsidR="007F0BB6" w:rsidRPr="007F0BB6" w:rsidTr="007F0BB6">
        <w:trPr>
          <w:trHeight w:val="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0 00 00 0000 6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27 290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17 414,2</w:t>
            </w:r>
          </w:p>
        </w:tc>
      </w:tr>
      <w:tr w:rsidR="007F0BB6" w:rsidRPr="007F0BB6" w:rsidTr="007F0BB6">
        <w:trPr>
          <w:trHeight w:val="3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 01 05 02 00 00 0000 6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27 290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17 414,2</w:t>
            </w:r>
          </w:p>
        </w:tc>
      </w:tr>
      <w:tr w:rsidR="007F0BB6" w:rsidRPr="007F0BB6" w:rsidTr="007F0BB6">
        <w:trPr>
          <w:trHeight w:val="3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00 0000 6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27 290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17 414,2</w:t>
            </w:r>
          </w:p>
        </w:tc>
      </w:tr>
      <w:tr w:rsidR="007F0BB6" w:rsidRPr="007F0BB6" w:rsidTr="007F0BB6">
        <w:trPr>
          <w:trHeight w:val="5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10 0000 6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меньшение прочих остатков денежных средств местных бюдже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7 290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7 414,2</w:t>
            </w:r>
          </w:p>
        </w:tc>
      </w:tr>
      <w:tr w:rsidR="007F0BB6" w:rsidRPr="007F0BB6" w:rsidTr="007F0BB6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источников внутреннего финансирова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986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6" w:rsidRPr="007F0BB6" w:rsidRDefault="007F0BB6" w:rsidP="007F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0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358,1</w:t>
            </w:r>
          </w:p>
        </w:tc>
      </w:tr>
      <w:tr w:rsidR="007F0BB6" w:rsidRPr="007F0BB6" w:rsidTr="007F0BB6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BB6" w:rsidRPr="007F0BB6" w:rsidTr="007F0BB6">
        <w:trPr>
          <w:trHeight w:val="25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0BB6">
              <w:rPr>
                <w:rFonts w:ascii="Arial" w:eastAsia="Times New Roman" w:hAnsi="Arial" w:cs="Arial"/>
                <w:sz w:val="20"/>
                <w:szCs w:val="20"/>
              </w:rPr>
              <w:t>Начальник сектора по финансовым вопросам и муниципальному заказу _____________________Н.Ю.Грекова</w:t>
            </w:r>
          </w:p>
        </w:tc>
      </w:tr>
      <w:tr w:rsidR="007F0BB6" w:rsidRPr="007F0BB6" w:rsidTr="007F0BB6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6" w:rsidRPr="007F0BB6" w:rsidRDefault="007F0BB6" w:rsidP="007F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5977B1" w:rsidRPr="0008549A" w:rsidRDefault="005977B1" w:rsidP="000854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977B1" w:rsidRPr="0008549A" w:rsidSect="00781C1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289" w:rsidRDefault="00403289" w:rsidP="00150856">
      <w:pPr>
        <w:spacing w:after="0" w:line="240" w:lineRule="auto"/>
      </w:pPr>
      <w:r>
        <w:separator/>
      </w:r>
    </w:p>
  </w:endnote>
  <w:endnote w:type="continuationSeparator" w:id="0">
    <w:p w:rsidR="00403289" w:rsidRDefault="00403289" w:rsidP="00150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29580"/>
      <w:docPartObj>
        <w:docPartGallery w:val="Page Numbers (Bottom of Page)"/>
        <w:docPartUnique/>
      </w:docPartObj>
    </w:sdtPr>
    <w:sdtContent>
      <w:p w:rsidR="00A67D0E" w:rsidRDefault="00F44C02">
        <w:pPr>
          <w:pStyle w:val="a7"/>
          <w:jc w:val="right"/>
        </w:pPr>
        <w:fldSimple w:instr=" PAGE   \* MERGEFORMAT ">
          <w:r w:rsidR="007F31ED">
            <w:rPr>
              <w:noProof/>
            </w:rPr>
            <w:t>3</w:t>
          </w:r>
        </w:fldSimple>
      </w:p>
    </w:sdtContent>
  </w:sdt>
  <w:p w:rsidR="00A67D0E" w:rsidRDefault="00A67D0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289" w:rsidRDefault="00403289" w:rsidP="00150856">
      <w:pPr>
        <w:spacing w:after="0" w:line="240" w:lineRule="auto"/>
      </w:pPr>
      <w:r>
        <w:separator/>
      </w:r>
    </w:p>
  </w:footnote>
  <w:footnote w:type="continuationSeparator" w:id="0">
    <w:p w:rsidR="00403289" w:rsidRDefault="00403289" w:rsidP="00150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12777"/>
    <w:multiLevelType w:val="hybridMultilevel"/>
    <w:tmpl w:val="3F4CB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91A6A"/>
    <w:multiLevelType w:val="hybridMultilevel"/>
    <w:tmpl w:val="31FA9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6A02BE"/>
    <w:multiLevelType w:val="hybridMultilevel"/>
    <w:tmpl w:val="B652EE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00558F"/>
    <w:multiLevelType w:val="hybridMultilevel"/>
    <w:tmpl w:val="22B24A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2B74B7E"/>
    <w:multiLevelType w:val="hybridMultilevel"/>
    <w:tmpl w:val="C6B4829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BD46DEA"/>
    <w:multiLevelType w:val="hybridMultilevel"/>
    <w:tmpl w:val="103E7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6B20DF"/>
    <w:multiLevelType w:val="hybridMultilevel"/>
    <w:tmpl w:val="25BAA6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ED60F8"/>
    <w:multiLevelType w:val="hybridMultilevel"/>
    <w:tmpl w:val="C22A6E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2E042A"/>
    <w:multiLevelType w:val="hybridMultilevel"/>
    <w:tmpl w:val="CE984672"/>
    <w:lvl w:ilvl="0" w:tplc="62A8335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977B1"/>
    <w:rsid w:val="00000176"/>
    <w:rsid w:val="00002B51"/>
    <w:rsid w:val="00030C47"/>
    <w:rsid w:val="000320DB"/>
    <w:rsid w:val="00036D38"/>
    <w:rsid w:val="000551FF"/>
    <w:rsid w:val="0008549A"/>
    <w:rsid w:val="00097F76"/>
    <w:rsid w:val="000B61B2"/>
    <w:rsid w:val="000D12DF"/>
    <w:rsid w:val="000F7EBF"/>
    <w:rsid w:val="00140C66"/>
    <w:rsid w:val="00150856"/>
    <w:rsid w:val="0018040E"/>
    <w:rsid w:val="00181B41"/>
    <w:rsid w:val="001865B2"/>
    <w:rsid w:val="001A5A87"/>
    <w:rsid w:val="001B0DE9"/>
    <w:rsid w:val="001B66B4"/>
    <w:rsid w:val="001D42C7"/>
    <w:rsid w:val="001E3A8B"/>
    <w:rsid w:val="00202355"/>
    <w:rsid w:val="00217B75"/>
    <w:rsid w:val="002718C2"/>
    <w:rsid w:val="002A7043"/>
    <w:rsid w:val="002B0F98"/>
    <w:rsid w:val="002C132C"/>
    <w:rsid w:val="002D605B"/>
    <w:rsid w:val="002F60AB"/>
    <w:rsid w:val="0031727B"/>
    <w:rsid w:val="00321164"/>
    <w:rsid w:val="00327414"/>
    <w:rsid w:val="003351E2"/>
    <w:rsid w:val="0033685C"/>
    <w:rsid w:val="003371BF"/>
    <w:rsid w:val="00351597"/>
    <w:rsid w:val="0037601F"/>
    <w:rsid w:val="003921EB"/>
    <w:rsid w:val="003A5168"/>
    <w:rsid w:val="003B6385"/>
    <w:rsid w:val="003C120E"/>
    <w:rsid w:val="003E0125"/>
    <w:rsid w:val="003E1BF0"/>
    <w:rsid w:val="00403289"/>
    <w:rsid w:val="00440E43"/>
    <w:rsid w:val="00465C66"/>
    <w:rsid w:val="0048586C"/>
    <w:rsid w:val="004A555B"/>
    <w:rsid w:val="004E6F95"/>
    <w:rsid w:val="004F410C"/>
    <w:rsid w:val="004F7DA1"/>
    <w:rsid w:val="004F7F2F"/>
    <w:rsid w:val="005036F8"/>
    <w:rsid w:val="00521252"/>
    <w:rsid w:val="00555CE5"/>
    <w:rsid w:val="00584954"/>
    <w:rsid w:val="0059122A"/>
    <w:rsid w:val="005977B1"/>
    <w:rsid w:val="005A53F9"/>
    <w:rsid w:val="005B2BDA"/>
    <w:rsid w:val="005B6F61"/>
    <w:rsid w:val="005F04F0"/>
    <w:rsid w:val="005F7BCF"/>
    <w:rsid w:val="00626A93"/>
    <w:rsid w:val="006552A6"/>
    <w:rsid w:val="0068226B"/>
    <w:rsid w:val="006822F3"/>
    <w:rsid w:val="00682465"/>
    <w:rsid w:val="006C663E"/>
    <w:rsid w:val="006D3B65"/>
    <w:rsid w:val="006E740E"/>
    <w:rsid w:val="006F3A89"/>
    <w:rsid w:val="007021D7"/>
    <w:rsid w:val="0070492B"/>
    <w:rsid w:val="007107DA"/>
    <w:rsid w:val="00713A2E"/>
    <w:rsid w:val="00764D87"/>
    <w:rsid w:val="00775CE1"/>
    <w:rsid w:val="00781C10"/>
    <w:rsid w:val="007A3D5D"/>
    <w:rsid w:val="007B2139"/>
    <w:rsid w:val="007B29AA"/>
    <w:rsid w:val="007D0C5F"/>
    <w:rsid w:val="007F0BB6"/>
    <w:rsid w:val="007F31ED"/>
    <w:rsid w:val="0080308F"/>
    <w:rsid w:val="008136DC"/>
    <w:rsid w:val="00833463"/>
    <w:rsid w:val="008354BF"/>
    <w:rsid w:val="008526DF"/>
    <w:rsid w:val="00877363"/>
    <w:rsid w:val="00884330"/>
    <w:rsid w:val="008A220A"/>
    <w:rsid w:val="008A336F"/>
    <w:rsid w:val="008B5DF9"/>
    <w:rsid w:val="008D4D31"/>
    <w:rsid w:val="008E412C"/>
    <w:rsid w:val="00916B9F"/>
    <w:rsid w:val="00936A0C"/>
    <w:rsid w:val="00964204"/>
    <w:rsid w:val="00985421"/>
    <w:rsid w:val="00985975"/>
    <w:rsid w:val="00993B9E"/>
    <w:rsid w:val="009B0421"/>
    <w:rsid w:val="009B5A11"/>
    <w:rsid w:val="009C708B"/>
    <w:rsid w:val="009F0309"/>
    <w:rsid w:val="00A036E0"/>
    <w:rsid w:val="00A0494A"/>
    <w:rsid w:val="00A226D3"/>
    <w:rsid w:val="00A61DE1"/>
    <w:rsid w:val="00A67D0E"/>
    <w:rsid w:val="00AA2DD1"/>
    <w:rsid w:val="00AA5BAF"/>
    <w:rsid w:val="00AE420E"/>
    <w:rsid w:val="00AF09AE"/>
    <w:rsid w:val="00B07792"/>
    <w:rsid w:val="00B217A5"/>
    <w:rsid w:val="00B26AED"/>
    <w:rsid w:val="00B34428"/>
    <w:rsid w:val="00B35D32"/>
    <w:rsid w:val="00B773C3"/>
    <w:rsid w:val="00B86E68"/>
    <w:rsid w:val="00B92759"/>
    <w:rsid w:val="00BC736A"/>
    <w:rsid w:val="00BE3FE5"/>
    <w:rsid w:val="00BE587A"/>
    <w:rsid w:val="00BF1407"/>
    <w:rsid w:val="00BF2EB3"/>
    <w:rsid w:val="00C07735"/>
    <w:rsid w:val="00C13B54"/>
    <w:rsid w:val="00C148CF"/>
    <w:rsid w:val="00C232C8"/>
    <w:rsid w:val="00C46312"/>
    <w:rsid w:val="00C74316"/>
    <w:rsid w:val="00C86CF6"/>
    <w:rsid w:val="00CB1A84"/>
    <w:rsid w:val="00D1313E"/>
    <w:rsid w:val="00D148F5"/>
    <w:rsid w:val="00D4345E"/>
    <w:rsid w:val="00D50FEC"/>
    <w:rsid w:val="00D92D6E"/>
    <w:rsid w:val="00DB6146"/>
    <w:rsid w:val="00DC4855"/>
    <w:rsid w:val="00DD74AE"/>
    <w:rsid w:val="00DF7626"/>
    <w:rsid w:val="00E04BFA"/>
    <w:rsid w:val="00E11AE6"/>
    <w:rsid w:val="00E23BE2"/>
    <w:rsid w:val="00E37275"/>
    <w:rsid w:val="00E5651C"/>
    <w:rsid w:val="00E6198C"/>
    <w:rsid w:val="00E64231"/>
    <w:rsid w:val="00E84B32"/>
    <w:rsid w:val="00F27790"/>
    <w:rsid w:val="00F44C02"/>
    <w:rsid w:val="00F46D78"/>
    <w:rsid w:val="00F50F70"/>
    <w:rsid w:val="00F678BB"/>
    <w:rsid w:val="00FC0ED5"/>
    <w:rsid w:val="00FE60DB"/>
    <w:rsid w:val="00FE6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93B9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993B9E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150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50856"/>
  </w:style>
  <w:style w:type="paragraph" w:styleId="a7">
    <w:name w:val="footer"/>
    <w:basedOn w:val="a"/>
    <w:link w:val="a8"/>
    <w:uiPriority w:val="99"/>
    <w:unhideWhenUsed/>
    <w:rsid w:val="00150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0856"/>
  </w:style>
  <w:style w:type="paragraph" w:styleId="a9">
    <w:name w:val="List Paragraph"/>
    <w:basedOn w:val="a"/>
    <w:uiPriority w:val="34"/>
    <w:qFormat/>
    <w:rsid w:val="0037601F"/>
    <w:pPr>
      <w:ind w:left="720"/>
      <w:contextualSpacing/>
    </w:pPr>
  </w:style>
  <w:style w:type="table" w:styleId="aa">
    <w:name w:val="Table Grid"/>
    <w:basedOn w:val="a1"/>
    <w:uiPriority w:val="59"/>
    <w:rsid w:val="001865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68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7F0BB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7F0BB6"/>
    <w:rPr>
      <w:color w:val="800080"/>
      <w:u w:val="single"/>
    </w:rPr>
  </w:style>
  <w:style w:type="paragraph" w:customStyle="1" w:styleId="font5">
    <w:name w:val="font5"/>
    <w:basedOn w:val="a"/>
    <w:rsid w:val="007F0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nt6">
    <w:name w:val="font6"/>
    <w:basedOn w:val="a"/>
    <w:rsid w:val="007F0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7F0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F0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F0B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16"/>
      <w:szCs w:val="16"/>
    </w:rPr>
  </w:style>
  <w:style w:type="paragraph" w:customStyle="1" w:styleId="xl79">
    <w:name w:val="xl79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80">
    <w:name w:val="xl80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81">
    <w:name w:val="xl81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82">
    <w:name w:val="xl82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85">
    <w:name w:val="xl85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6">
    <w:name w:val="xl86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7">
    <w:name w:val="xl87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88">
    <w:name w:val="xl88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9">
    <w:name w:val="xl89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0">
    <w:name w:val="xl90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91">
    <w:name w:val="xl91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2">
    <w:name w:val="xl92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4">
    <w:name w:val="xl94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6">
    <w:name w:val="xl96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97">
    <w:name w:val="xl97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98">
    <w:name w:val="xl98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99">
    <w:name w:val="xl99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01">
    <w:name w:val="xl101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3">
    <w:name w:val="xl103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u w:val="single"/>
    </w:rPr>
  </w:style>
  <w:style w:type="paragraph" w:customStyle="1" w:styleId="xl105">
    <w:name w:val="xl105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u w:val="single"/>
    </w:rPr>
  </w:style>
  <w:style w:type="paragraph" w:customStyle="1" w:styleId="xl106">
    <w:name w:val="xl106"/>
    <w:basedOn w:val="a"/>
    <w:rsid w:val="007F0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8">
    <w:name w:val="xl108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9">
    <w:name w:val="xl109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0">
    <w:name w:val="xl110"/>
    <w:basedOn w:val="a"/>
    <w:rsid w:val="007F0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7F0BB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7F0B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13">
    <w:name w:val="xl113"/>
    <w:basedOn w:val="a"/>
    <w:rsid w:val="007F0B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16"/>
      <w:szCs w:val="16"/>
    </w:rPr>
  </w:style>
  <w:style w:type="paragraph" w:customStyle="1" w:styleId="xl115">
    <w:name w:val="xl115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16"/>
      <w:szCs w:val="16"/>
    </w:rPr>
  </w:style>
  <w:style w:type="paragraph" w:customStyle="1" w:styleId="xl116">
    <w:name w:val="xl116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17">
    <w:name w:val="xl117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8">
    <w:name w:val="xl118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0">
    <w:name w:val="xl120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1">
    <w:name w:val="xl121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2">
    <w:name w:val="xl122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3">
    <w:name w:val="xl123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24">
    <w:name w:val="xl124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5">
    <w:name w:val="xl125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6">
    <w:name w:val="xl126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7">
    <w:name w:val="xl127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28">
    <w:name w:val="xl128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29">
    <w:name w:val="xl129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0">
    <w:name w:val="xl130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1">
    <w:name w:val="xl131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32">
    <w:name w:val="xl132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3">
    <w:name w:val="xl133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34">
    <w:name w:val="xl134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5">
    <w:name w:val="xl135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6">
    <w:name w:val="xl136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8">
    <w:name w:val="xl138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0">
    <w:name w:val="xl140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3">
    <w:name w:val="xl143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4">
    <w:name w:val="xl144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5">
    <w:name w:val="xl145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7">
    <w:name w:val="xl147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8">
    <w:name w:val="xl148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9">
    <w:name w:val="xl149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0">
    <w:name w:val="xl150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1">
    <w:name w:val="xl151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2">
    <w:name w:val="xl152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8">
    <w:name w:val="xl158"/>
    <w:basedOn w:val="a"/>
    <w:rsid w:val="007F0B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59">
    <w:name w:val="xl159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0">
    <w:name w:val="xl160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1">
    <w:name w:val="xl161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3">
    <w:name w:val="xl163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4">
    <w:name w:val="xl164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6">
    <w:name w:val="xl166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7">
    <w:name w:val="xl167"/>
    <w:basedOn w:val="a"/>
    <w:rsid w:val="007F0B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68">
    <w:name w:val="xl168"/>
    <w:basedOn w:val="a"/>
    <w:rsid w:val="007F0B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69">
    <w:name w:val="xl169"/>
    <w:basedOn w:val="a"/>
    <w:rsid w:val="007F0B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0">
    <w:name w:val="xl170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71">
    <w:name w:val="xl171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u w:val="single"/>
    </w:rPr>
  </w:style>
  <w:style w:type="paragraph" w:customStyle="1" w:styleId="xl172">
    <w:name w:val="xl172"/>
    <w:basedOn w:val="a"/>
    <w:rsid w:val="007F0BB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74">
    <w:name w:val="xl174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75">
    <w:name w:val="xl175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16"/>
      <w:szCs w:val="16"/>
    </w:rPr>
  </w:style>
  <w:style w:type="paragraph" w:customStyle="1" w:styleId="xl176">
    <w:name w:val="xl176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78">
    <w:name w:val="xl178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9">
    <w:name w:val="xl179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0">
    <w:name w:val="xl180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1">
    <w:name w:val="xl181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2">
    <w:name w:val="xl182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7F0B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4">
    <w:name w:val="xl184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7">
    <w:name w:val="xl187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88">
    <w:name w:val="xl188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9">
    <w:name w:val="xl189"/>
    <w:basedOn w:val="a"/>
    <w:rsid w:val="007F0B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90">
    <w:name w:val="xl190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92">
    <w:name w:val="xl192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93">
    <w:name w:val="xl193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94">
    <w:name w:val="xl194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5">
    <w:name w:val="xl195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96">
    <w:name w:val="xl196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8">
    <w:name w:val="xl198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9">
    <w:name w:val="xl199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u w:val="single"/>
    </w:rPr>
  </w:style>
  <w:style w:type="paragraph" w:customStyle="1" w:styleId="xl200">
    <w:name w:val="xl200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1">
    <w:name w:val="xl201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2">
    <w:name w:val="xl202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3">
    <w:name w:val="xl203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4">
    <w:name w:val="xl204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5">
    <w:name w:val="xl205"/>
    <w:basedOn w:val="a"/>
    <w:rsid w:val="007F0B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06">
    <w:name w:val="xl206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7">
    <w:name w:val="xl207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208">
    <w:name w:val="xl208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0">
    <w:name w:val="xl210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12">
    <w:name w:val="xl212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13">
    <w:name w:val="xl213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14">
    <w:name w:val="xl214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15">
    <w:name w:val="xl215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16">
    <w:name w:val="xl216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17">
    <w:name w:val="xl217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u w:val="single"/>
    </w:rPr>
  </w:style>
  <w:style w:type="paragraph" w:customStyle="1" w:styleId="xl218">
    <w:name w:val="xl218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19">
    <w:name w:val="xl219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220">
    <w:name w:val="xl220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1">
    <w:name w:val="xl221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2">
    <w:name w:val="xl222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3">
    <w:name w:val="xl223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xl224">
    <w:name w:val="xl224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xl225">
    <w:name w:val="xl225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xl226">
    <w:name w:val="xl226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xl227">
    <w:name w:val="xl227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xl228">
    <w:name w:val="xl228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xl229">
    <w:name w:val="xl229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xl230">
    <w:name w:val="xl230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xl231">
    <w:name w:val="xl231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xl232">
    <w:name w:val="xl232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xl233">
    <w:name w:val="xl233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xl234">
    <w:name w:val="xl234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xl235">
    <w:name w:val="xl235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xl236">
    <w:name w:val="xl236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xl237">
    <w:name w:val="xl237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xl238">
    <w:name w:val="xl238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xl239">
    <w:name w:val="xl239"/>
    <w:basedOn w:val="a"/>
    <w:rsid w:val="007F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xl240">
    <w:name w:val="xl240"/>
    <w:basedOn w:val="a"/>
    <w:rsid w:val="007F0B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41">
    <w:name w:val="xl241"/>
    <w:basedOn w:val="a"/>
    <w:rsid w:val="007F0B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a"/>
    <w:rsid w:val="007F0B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3">
    <w:name w:val="xl243"/>
    <w:basedOn w:val="a"/>
    <w:rsid w:val="007F0B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a"/>
    <w:rsid w:val="007F0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0F420-C65C-41AA-BB16-479C9CF3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7</Pages>
  <Words>5343</Words>
  <Characters>3045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уканова</cp:lastModifiedBy>
  <cp:revision>78</cp:revision>
  <cp:lastPrinted>2017-10-16T13:20:00Z</cp:lastPrinted>
  <dcterms:created xsi:type="dcterms:W3CDTF">2014-05-05T09:57:00Z</dcterms:created>
  <dcterms:modified xsi:type="dcterms:W3CDTF">2017-10-17T07:55:00Z</dcterms:modified>
</cp:coreProperties>
</file>